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76A21" w14:textId="57353C7F" w:rsidR="003A47F6" w:rsidRPr="00746FB0" w:rsidRDefault="001E03EC" w:rsidP="007467BB">
      <w:pPr>
        <w:tabs>
          <w:tab w:val="right" w:pos="6480"/>
        </w:tabs>
        <w:contextualSpacing/>
        <w:rPr>
          <w:rFonts w:ascii="Arial" w:hAnsi="Arial" w:cs="Arial"/>
          <w:sz w:val="36"/>
          <w:szCs w:val="40"/>
        </w:rPr>
      </w:pPr>
      <w:r>
        <w:rPr>
          <w:rFonts w:ascii="Arial" w:hAnsi="Arial" w:cs="Arial"/>
          <w:sz w:val="36"/>
          <w:szCs w:val="40"/>
        </w:rPr>
        <w:t>Burning with Pure Passion</w:t>
      </w:r>
    </w:p>
    <w:p w14:paraId="6BECA7F5" w14:textId="7021A0E8" w:rsidR="00D96D93" w:rsidRPr="00746FB0" w:rsidRDefault="001E03EC" w:rsidP="00D96D93">
      <w:pPr>
        <w:rPr>
          <w:rFonts w:ascii="Arial" w:hAnsi="Arial" w:cs="Arial"/>
        </w:rPr>
      </w:pPr>
      <w:r>
        <w:rPr>
          <w:rFonts w:ascii="Arial" w:hAnsi="Arial" w:cs="Arial"/>
        </w:rPr>
        <w:t>Part 5</w:t>
      </w:r>
      <w:r w:rsidR="00D96D93" w:rsidRPr="00746FB0">
        <w:rPr>
          <w:rFonts w:ascii="Arial" w:hAnsi="Arial" w:cs="Arial"/>
        </w:rPr>
        <w:t xml:space="preserve"> of the </w:t>
      </w:r>
      <w:r w:rsidR="00D96D93" w:rsidRPr="00746FB0">
        <w:rPr>
          <w:rFonts w:ascii="Arial" w:hAnsi="Arial" w:cs="Arial"/>
          <w:i/>
        </w:rPr>
        <w:t xml:space="preserve">Pure: The naked truth </w:t>
      </w:r>
      <w:r w:rsidR="00D96D93" w:rsidRPr="00746FB0">
        <w:rPr>
          <w:rFonts w:ascii="Arial" w:hAnsi="Arial" w:cs="Arial"/>
        </w:rPr>
        <w:t>sermon series</w:t>
      </w:r>
    </w:p>
    <w:p w14:paraId="5DFA66AE" w14:textId="0779F9B0" w:rsidR="0085329C" w:rsidRPr="00746FB0" w:rsidRDefault="0085329C" w:rsidP="007467BB">
      <w:pPr>
        <w:tabs>
          <w:tab w:val="right" w:pos="6480"/>
        </w:tabs>
        <w:contextualSpacing/>
        <w:rPr>
          <w:rFonts w:ascii="Arial" w:hAnsi="Arial" w:cs="Arial"/>
        </w:rPr>
      </w:pPr>
      <w:r w:rsidRPr="00746FB0">
        <w:rPr>
          <w:rFonts w:ascii="Arial" w:hAnsi="Arial" w:cs="Arial"/>
          <w:noProof/>
          <w:sz w:val="40"/>
          <w:szCs w:val="40"/>
        </w:rPr>
        <mc:AlternateContent>
          <mc:Choice Requires="wps">
            <w:drawing>
              <wp:anchor distT="0" distB="0" distL="114300" distR="114300" simplePos="0" relativeHeight="251659264" behindDoc="0" locked="0" layoutInCell="1" allowOverlap="1" wp14:anchorId="1CB59EED" wp14:editId="413451B7">
                <wp:simplePos x="0" y="0"/>
                <wp:positionH relativeFrom="column">
                  <wp:posOffset>-71755</wp:posOffset>
                </wp:positionH>
                <wp:positionV relativeFrom="paragraph">
                  <wp:posOffset>127132</wp:posOffset>
                </wp:positionV>
                <wp:extent cx="413448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4134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B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0pt" to="319.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" strokecolor="black [3213]"/>
            </w:pict>
          </mc:Fallback>
        </mc:AlternateContent>
      </w:r>
    </w:p>
    <w:p w14:paraId="4801A7F8" w14:textId="77777777" w:rsidR="0085329C" w:rsidRPr="00746FB0" w:rsidRDefault="0085329C" w:rsidP="007467BB">
      <w:pPr>
        <w:tabs>
          <w:tab w:val="right" w:pos="6480"/>
        </w:tabs>
        <w:contextualSpacing/>
        <w:rPr>
          <w:rFonts w:ascii="Arial" w:hAnsi="Arial" w:cs="Arial"/>
        </w:rPr>
      </w:pPr>
    </w:p>
    <w:p w14:paraId="5A79F4B5" w14:textId="76A26168" w:rsidR="00B15C20" w:rsidRPr="00746FB0" w:rsidRDefault="00FC0F16" w:rsidP="007467BB">
      <w:pPr>
        <w:tabs>
          <w:tab w:val="right" w:pos="6480"/>
        </w:tabs>
        <w:contextualSpacing/>
        <w:rPr>
          <w:rFonts w:ascii="Arial" w:hAnsi="Arial" w:cs="Arial"/>
        </w:rPr>
      </w:pPr>
      <w:r w:rsidRPr="00746FB0">
        <w:rPr>
          <w:rFonts w:ascii="Arial" w:hAnsi="Arial" w:cs="Arial"/>
        </w:rPr>
        <w:t xml:space="preserve">Pastor Rich </w:t>
      </w:r>
      <w:proofErr w:type="spellStart"/>
      <w:r w:rsidRPr="00746FB0">
        <w:rPr>
          <w:rFonts w:ascii="Arial" w:hAnsi="Arial" w:cs="Arial"/>
        </w:rPr>
        <w:t>Warriner</w:t>
      </w:r>
      <w:proofErr w:type="spellEnd"/>
      <w:r w:rsidR="007D15D7" w:rsidRPr="00746FB0">
        <w:rPr>
          <w:rFonts w:ascii="Arial" w:hAnsi="Arial" w:cs="Arial"/>
        </w:rPr>
        <w:tab/>
      </w:r>
      <w:r w:rsidR="001E03EC">
        <w:rPr>
          <w:rFonts w:ascii="Arial" w:hAnsi="Arial" w:cs="Arial"/>
        </w:rPr>
        <w:t>November 27</w:t>
      </w:r>
      <w:r w:rsidR="00D96D93" w:rsidRPr="00746FB0">
        <w:rPr>
          <w:rFonts w:ascii="Arial" w:hAnsi="Arial" w:cs="Arial"/>
        </w:rPr>
        <w:t>, 2016</w:t>
      </w:r>
    </w:p>
    <w:p w14:paraId="4115F51D" w14:textId="77777777" w:rsidR="000B75BC" w:rsidRPr="00746FB0" w:rsidRDefault="000B75BC" w:rsidP="000B75BC">
      <w:pPr>
        <w:rPr>
          <w:rFonts w:ascii="Arial" w:hAnsi="Arial" w:cs="Arial"/>
        </w:rPr>
      </w:pPr>
    </w:p>
    <w:p w14:paraId="71EA9831" w14:textId="6373C350" w:rsidR="003C7A73" w:rsidRPr="00746FB0" w:rsidRDefault="003C7A73" w:rsidP="007467BB">
      <w:pPr>
        <w:rPr>
          <w:rFonts w:ascii="Arial" w:hAnsi="Arial" w:cs="Arial"/>
        </w:rPr>
      </w:pPr>
    </w:p>
    <w:p w14:paraId="0DB9EE81" w14:textId="77777777" w:rsidR="00746FB0" w:rsidRDefault="00746FB0" w:rsidP="00746FB0">
      <w:pPr>
        <w:autoSpaceDE w:val="0"/>
        <w:autoSpaceDN w:val="0"/>
        <w:adjustRightInd w:val="0"/>
        <w:ind w:left="55"/>
        <w:jc w:val="both"/>
        <w:rPr>
          <w:rFonts w:ascii="Arial" w:hAnsi="Arial" w:cs="Arial"/>
          <w:i/>
        </w:rPr>
      </w:pPr>
    </w:p>
    <w:p w14:paraId="3D2C7392" w14:textId="77777777" w:rsidR="00D32058" w:rsidRPr="00772F9D" w:rsidRDefault="00D32058" w:rsidP="00D32058">
      <w:pPr>
        <w:rPr>
          <w:rFonts w:ascii="Arial" w:hAnsi="Arial" w:cs="Arial"/>
        </w:rPr>
      </w:pPr>
      <w:r w:rsidRPr="00772F9D">
        <w:rPr>
          <w:rFonts w:ascii="Arial" w:hAnsi="Arial" w:cs="Arial"/>
        </w:rPr>
        <w:t xml:space="preserve">The only way to keep a fire burning hot is to keep </w:t>
      </w:r>
      <w:r w:rsidRPr="00772F9D">
        <w:rPr>
          <w:rFonts w:ascii="Arial" w:hAnsi="Arial" w:cs="Arial"/>
          <w:u w:val="single"/>
        </w:rPr>
        <w:t>adding fuel</w:t>
      </w:r>
      <w:r w:rsidRPr="00772F9D">
        <w:rPr>
          <w:rFonts w:ascii="Arial" w:hAnsi="Arial" w:cs="Arial"/>
        </w:rPr>
        <w:t xml:space="preserve">. </w:t>
      </w:r>
    </w:p>
    <w:p w14:paraId="3AB02AA9" w14:textId="77777777" w:rsidR="00D32058" w:rsidRDefault="00D32058" w:rsidP="00D32058">
      <w:pPr>
        <w:rPr>
          <w:rFonts w:ascii="Arial" w:hAnsi="Arial" w:cs="Arial"/>
          <w:i/>
        </w:rPr>
      </w:pPr>
    </w:p>
    <w:p w14:paraId="6D5A6E05" w14:textId="4F1D8625" w:rsidR="00D32058" w:rsidRPr="00772F9D" w:rsidRDefault="00D32058" w:rsidP="00D32058">
      <w:pPr>
        <w:rPr>
          <w:rFonts w:ascii="Arial" w:hAnsi="Arial" w:cs="Arial"/>
        </w:rPr>
      </w:pPr>
      <w:r w:rsidRPr="00772F9D">
        <w:rPr>
          <w:rFonts w:ascii="Arial" w:hAnsi="Arial" w:cs="Arial"/>
          <w:i/>
        </w:rPr>
        <w:t>Who is this coming up from the wilderness leaning on her beloved?</w:t>
      </w:r>
      <w:r w:rsidRPr="00772F9D">
        <w:rPr>
          <w:rFonts w:ascii="Arial" w:hAnsi="Arial" w:cs="Arial"/>
        </w:rPr>
        <w:t xml:space="preserve"> Songs 8:5</w:t>
      </w:r>
    </w:p>
    <w:p w14:paraId="18D8E64B" w14:textId="77777777" w:rsidR="00D32058" w:rsidRDefault="00D32058" w:rsidP="00D32058">
      <w:pPr>
        <w:rPr>
          <w:rFonts w:ascii="Arial" w:hAnsi="Arial" w:cs="Arial"/>
        </w:rPr>
      </w:pPr>
    </w:p>
    <w:p w14:paraId="42DC7F9B" w14:textId="77777777" w:rsidR="00D32058" w:rsidRDefault="00D32058" w:rsidP="00D32058">
      <w:pPr>
        <w:rPr>
          <w:rFonts w:ascii="Arial" w:hAnsi="Arial" w:cs="Arial"/>
        </w:rPr>
      </w:pPr>
    </w:p>
    <w:p w14:paraId="413BA8AF" w14:textId="54079B45" w:rsidR="00D32058" w:rsidRPr="00772F9D" w:rsidRDefault="00D32058" w:rsidP="00D32058">
      <w:pPr>
        <w:rPr>
          <w:rFonts w:ascii="Arial" w:hAnsi="Arial" w:cs="Arial"/>
        </w:rPr>
      </w:pPr>
      <w:r w:rsidRPr="00772F9D">
        <w:rPr>
          <w:rFonts w:ascii="Arial" w:hAnsi="Arial" w:cs="Arial"/>
        </w:rPr>
        <w:t>Fuel for the Fire…</w:t>
      </w:r>
    </w:p>
    <w:p w14:paraId="5C619A77" w14:textId="77777777" w:rsidR="00D32058" w:rsidRDefault="00D32058" w:rsidP="00D32058">
      <w:pPr>
        <w:rPr>
          <w:rFonts w:ascii="Arial" w:hAnsi="Arial" w:cs="Arial"/>
        </w:rPr>
      </w:pPr>
    </w:p>
    <w:p w14:paraId="28C30696" w14:textId="20183979" w:rsidR="00D32058" w:rsidRPr="00772F9D" w:rsidRDefault="00D32058" w:rsidP="00D32058">
      <w:pPr>
        <w:rPr>
          <w:rFonts w:ascii="Arial" w:hAnsi="Arial" w:cs="Arial"/>
        </w:rPr>
      </w:pPr>
      <w:r w:rsidRPr="00772F9D">
        <w:rPr>
          <w:rFonts w:ascii="Arial" w:hAnsi="Arial" w:cs="Arial"/>
        </w:rPr>
        <w:t xml:space="preserve">#1 - Keep the fire hot by making time to simply </w:t>
      </w:r>
      <w:r w:rsidRPr="00772F9D">
        <w:rPr>
          <w:rFonts w:ascii="Arial" w:hAnsi="Arial" w:cs="Arial"/>
          <w:u w:val="single"/>
        </w:rPr>
        <w:t>enjoy</w:t>
      </w:r>
      <w:r w:rsidRPr="00772F9D">
        <w:rPr>
          <w:rFonts w:ascii="Arial" w:hAnsi="Arial" w:cs="Arial"/>
        </w:rPr>
        <w:t xml:space="preserve"> one another. </w:t>
      </w:r>
    </w:p>
    <w:p w14:paraId="044BB5A2" w14:textId="77777777" w:rsidR="00D32058" w:rsidRDefault="00D32058" w:rsidP="00D32058">
      <w:pPr>
        <w:ind w:left="720"/>
        <w:rPr>
          <w:rFonts w:ascii="Arial" w:hAnsi="Arial" w:cs="Arial"/>
          <w:i/>
        </w:rPr>
      </w:pPr>
    </w:p>
    <w:p w14:paraId="427D0549" w14:textId="77777777" w:rsidR="00D32058" w:rsidRDefault="00D32058" w:rsidP="00D32058">
      <w:pPr>
        <w:ind w:left="720"/>
        <w:rPr>
          <w:rFonts w:ascii="Arial" w:hAnsi="Arial" w:cs="Arial"/>
          <w:i/>
        </w:rPr>
      </w:pPr>
      <w:r w:rsidRPr="00772F9D">
        <w:rPr>
          <w:rFonts w:ascii="Arial" w:hAnsi="Arial" w:cs="Arial"/>
          <w:i/>
        </w:rPr>
        <w:t xml:space="preserve">Rejoice in the wife of your youth. </w:t>
      </w:r>
    </w:p>
    <w:p w14:paraId="5CE06721" w14:textId="436F94F8" w:rsidR="00D32058" w:rsidRPr="00772F9D" w:rsidRDefault="00D32058" w:rsidP="00D32058">
      <w:pPr>
        <w:ind w:left="720"/>
        <w:rPr>
          <w:rFonts w:ascii="Arial" w:hAnsi="Arial" w:cs="Arial"/>
        </w:rPr>
      </w:pPr>
      <w:r w:rsidRPr="00772F9D">
        <w:rPr>
          <w:rFonts w:ascii="Arial" w:hAnsi="Arial" w:cs="Arial"/>
        </w:rPr>
        <w:t>Prov</w:t>
      </w:r>
      <w:r>
        <w:rPr>
          <w:rFonts w:ascii="Arial" w:hAnsi="Arial" w:cs="Arial"/>
        </w:rPr>
        <w:t>erbs</w:t>
      </w:r>
      <w:r w:rsidRPr="00772F9D">
        <w:rPr>
          <w:rFonts w:ascii="Arial" w:hAnsi="Arial" w:cs="Arial"/>
        </w:rPr>
        <w:t xml:space="preserve"> 5:18</w:t>
      </w:r>
    </w:p>
    <w:p w14:paraId="26E0D6AE" w14:textId="77777777" w:rsidR="00D32058" w:rsidRDefault="00D32058" w:rsidP="00D32058">
      <w:pPr>
        <w:ind w:left="720"/>
        <w:rPr>
          <w:rFonts w:ascii="Arial" w:hAnsi="Arial" w:cs="Arial"/>
          <w:i/>
        </w:rPr>
      </w:pPr>
    </w:p>
    <w:p w14:paraId="6BB09CDF" w14:textId="77777777" w:rsidR="00D32058" w:rsidRDefault="00D32058" w:rsidP="00D32058">
      <w:pPr>
        <w:ind w:left="720"/>
        <w:rPr>
          <w:rFonts w:ascii="Arial" w:hAnsi="Arial" w:cs="Arial"/>
        </w:rPr>
      </w:pPr>
      <w:r w:rsidRPr="00772F9D">
        <w:rPr>
          <w:rFonts w:ascii="Arial" w:hAnsi="Arial" w:cs="Arial"/>
          <w:i/>
        </w:rPr>
        <w:t>Enjoy life with your wife, whom you love</w:t>
      </w:r>
      <w:r w:rsidRPr="00772F9D">
        <w:rPr>
          <w:rFonts w:ascii="Arial" w:hAnsi="Arial" w:cs="Arial"/>
        </w:rPr>
        <w:t xml:space="preserve">. </w:t>
      </w:r>
    </w:p>
    <w:p w14:paraId="27E1577F" w14:textId="1A989C4B" w:rsidR="00D32058" w:rsidRPr="00772F9D" w:rsidRDefault="00D32058" w:rsidP="00D32058">
      <w:pPr>
        <w:ind w:left="720"/>
        <w:rPr>
          <w:rFonts w:ascii="Arial" w:hAnsi="Arial" w:cs="Arial"/>
        </w:rPr>
      </w:pPr>
      <w:r w:rsidRPr="00772F9D">
        <w:rPr>
          <w:rFonts w:ascii="Arial" w:hAnsi="Arial" w:cs="Arial"/>
        </w:rPr>
        <w:t>Ecclesiastes 9:9</w:t>
      </w:r>
    </w:p>
    <w:p w14:paraId="2EC802E9" w14:textId="77777777" w:rsidR="00D32058" w:rsidRDefault="00D32058" w:rsidP="00D32058">
      <w:pPr>
        <w:rPr>
          <w:rFonts w:ascii="Arial" w:hAnsi="Arial" w:cs="Arial"/>
          <w:i/>
        </w:rPr>
      </w:pPr>
    </w:p>
    <w:p w14:paraId="73773F57" w14:textId="77777777" w:rsidR="00D32058" w:rsidRDefault="00D32058" w:rsidP="00D32058">
      <w:pPr>
        <w:ind w:left="720"/>
        <w:rPr>
          <w:rFonts w:ascii="Arial" w:hAnsi="Arial" w:cs="Arial"/>
          <w:i/>
        </w:rPr>
      </w:pPr>
      <w:r w:rsidRPr="00772F9D">
        <w:rPr>
          <w:rFonts w:ascii="Arial" w:hAnsi="Arial" w:cs="Arial"/>
          <w:i/>
        </w:rPr>
        <w:t xml:space="preserve">Under the apple tree I roused you; there your mother conceived you, there she who was in labor gave you birth. Place me like a seal over your heart, like a seal on your arm; for love is as strong as death, its jealousy unyielding as the grave. </w:t>
      </w:r>
    </w:p>
    <w:p w14:paraId="0AE67C4E" w14:textId="4A2473B2" w:rsidR="00D32058" w:rsidRPr="00772F9D" w:rsidRDefault="00D32058" w:rsidP="00D32058">
      <w:pPr>
        <w:ind w:left="720"/>
        <w:rPr>
          <w:rFonts w:ascii="Arial" w:hAnsi="Arial" w:cs="Arial"/>
        </w:rPr>
      </w:pPr>
      <w:r w:rsidRPr="00772F9D">
        <w:rPr>
          <w:rFonts w:ascii="Arial" w:hAnsi="Arial" w:cs="Arial"/>
        </w:rPr>
        <w:t>Songs 8:5-6</w:t>
      </w:r>
    </w:p>
    <w:p w14:paraId="00FB76E7" w14:textId="77777777" w:rsidR="00D32058" w:rsidRDefault="00D32058" w:rsidP="00D32058">
      <w:pPr>
        <w:rPr>
          <w:rFonts w:ascii="Arial" w:hAnsi="Arial" w:cs="Arial"/>
          <w:i/>
        </w:rPr>
      </w:pPr>
    </w:p>
    <w:p w14:paraId="7710E52A" w14:textId="77777777" w:rsidR="00D32058" w:rsidRDefault="00D32058" w:rsidP="00D32058">
      <w:pPr>
        <w:ind w:firstLine="720"/>
        <w:rPr>
          <w:rFonts w:ascii="Arial" w:hAnsi="Arial" w:cs="Arial"/>
          <w:i/>
        </w:rPr>
      </w:pPr>
      <w:r w:rsidRPr="00772F9D">
        <w:rPr>
          <w:rFonts w:ascii="Arial" w:hAnsi="Arial" w:cs="Arial"/>
          <w:i/>
        </w:rPr>
        <w:t xml:space="preserve">It burns like blazing fire, like a mighty flame. </w:t>
      </w:r>
    </w:p>
    <w:p w14:paraId="473B75A8" w14:textId="4A0D30AB" w:rsidR="00D32058" w:rsidRPr="00772F9D" w:rsidRDefault="00D32058" w:rsidP="00D32058">
      <w:pPr>
        <w:ind w:firstLine="720"/>
        <w:rPr>
          <w:rFonts w:ascii="Arial" w:hAnsi="Arial" w:cs="Arial"/>
        </w:rPr>
      </w:pPr>
      <w:r w:rsidRPr="00772F9D">
        <w:rPr>
          <w:rFonts w:ascii="Arial" w:hAnsi="Arial" w:cs="Arial"/>
        </w:rPr>
        <w:t>Songs 8:6</w:t>
      </w:r>
    </w:p>
    <w:p w14:paraId="3B841C77" w14:textId="5644D260" w:rsidR="004D51C4" w:rsidRDefault="004D51C4" w:rsidP="00AD34F0">
      <w:pPr>
        <w:pStyle w:val="ListParagraph"/>
        <w:numPr>
          <w:ilvl w:val="0"/>
          <w:numId w:val="0"/>
        </w:numPr>
        <w:rPr>
          <w:rFonts w:ascii="Arial" w:hAnsi="Arial" w:cs="Arial"/>
        </w:rPr>
      </w:pPr>
    </w:p>
    <w:p w14:paraId="0BFE875C" w14:textId="77777777" w:rsidR="00D32058" w:rsidRPr="00772F9D" w:rsidRDefault="00D32058" w:rsidP="00D32058">
      <w:pPr>
        <w:rPr>
          <w:rFonts w:ascii="Arial" w:hAnsi="Arial" w:cs="Arial"/>
        </w:rPr>
      </w:pPr>
      <w:r w:rsidRPr="00772F9D">
        <w:rPr>
          <w:rFonts w:ascii="Arial" w:hAnsi="Arial" w:cs="Arial"/>
        </w:rPr>
        <w:t xml:space="preserve">#2 - Keep the fire hotter by ensuring it stays in its </w:t>
      </w:r>
      <w:r w:rsidRPr="00772F9D">
        <w:rPr>
          <w:rFonts w:ascii="Arial" w:hAnsi="Arial" w:cs="Arial"/>
          <w:u w:val="single"/>
        </w:rPr>
        <w:t>proper place</w:t>
      </w:r>
      <w:r w:rsidRPr="00772F9D">
        <w:rPr>
          <w:rFonts w:ascii="Arial" w:hAnsi="Arial" w:cs="Arial"/>
        </w:rPr>
        <w:t>.</w:t>
      </w:r>
    </w:p>
    <w:p w14:paraId="0F82A61E" w14:textId="77777777" w:rsidR="00D32058" w:rsidRDefault="00D32058" w:rsidP="00D32058">
      <w:pPr>
        <w:rPr>
          <w:rFonts w:ascii="Arial" w:hAnsi="Arial" w:cs="Arial"/>
          <w:i/>
        </w:rPr>
      </w:pPr>
      <w:r w:rsidRPr="00772F9D">
        <w:rPr>
          <w:rFonts w:ascii="Arial" w:hAnsi="Arial" w:cs="Arial"/>
          <w:i/>
        </w:rPr>
        <w:t xml:space="preserve"> </w:t>
      </w:r>
    </w:p>
    <w:p w14:paraId="78CF0138" w14:textId="77777777" w:rsidR="00D32058" w:rsidRDefault="00D32058" w:rsidP="00D32058">
      <w:pPr>
        <w:ind w:left="720"/>
        <w:rPr>
          <w:rFonts w:ascii="Arial" w:hAnsi="Arial" w:cs="Arial"/>
          <w:i/>
        </w:rPr>
      </w:pPr>
      <w:r w:rsidRPr="00772F9D">
        <w:rPr>
          <w:rFonts w:ascii="Arial" w:hAnsi="Arial" w:cs="Arial"/>
          <w:i/>
        </w:rPr>
        <w:t xml:space="preserve">[Love] burns like blazing fire, like a mighty flame. Many waters cannot quench love; rivers cannot sweep it away. </w:t>
      </w:r>
    </w:p>
    <w:p w14:paraId="3E9B9CE1" w14:textId="386EAEF7" w:rsidR="00D32058" w:rsidRDefault="00D32058" w:rsidP="00D32058">
      <w:pPr>
        <w:ind w:left="720"/>
        <w:rPr>
          <w:rFonts w:ascii="Arial" w:hAnsi="Arial" w:cs="Arial"/>
        </w:rPr>
      </w:pPr>
      <w:r w:rsidRPr="00772F9D">
        <w:rPr>
          <w:rFonts w:ascii="Arial" w:hAnsi="Arial" w:cs="Arial"/>
        </w:rPr>
        <w:t>Songs 8:6-7</w:t>
      </w:r>
    </w:p>
    <w:p w14:paraId="093B09AF" w14:textId="77777777" w:rsidR="00D32058" w:rsidRPr="00772F9D" w:rsidRDefault="00D32058" w:rsidP="00D32058">
      <w:pPr>
        <w:ind w:left="720"/>
        <w:rPr>
          <w:rFonts w:ascii="Arial" w:hAnsi="Arial" w:cs="Arial"/>
        </w:rPr>
      </w:pPr>
    </w:p>
    <w:p w14:paraId="72DE3003" w14:textId="719B52AF" w:rsidR="00D32058" w:rsidRPr="00772F9D" w:rsidRDefault="00D32058" w:rsidP="00D32058">
      <w:pPr>
        <w:rPr>
          <w:rFonts w:ascii="Arial" w:hAnsi="Arial" w:cs="Arial"/>
        </w:rPr>
      </w:pPr>
      <w:r w:rsidRPr="00772F9D">
        <w:rPr>
          <w:rFonts w:ascii="Arial" w:hAnsi="Arial" w:cs="Arial"/>
        </w:rPr>
        <w:t xml:space="preserve">#3 - Keep the fire blazing hottest by having an </w:t>
      </w:r>
      <w:r>
        <w:rPr>
          <w:rFonts w:ascii="Arial" w:hAnsi="Arial" w:cs="Arial"/>
          <w:u w:val="single"/>
        </w:rPr>
        <w:t>inexhaustible s</w:t>
      </w:r>
      <w:r w:rsidRPr="00772F9D">
        <w:rPr>
          <w:rFonts w:ascii="Arial" w:hAnsi="Arial" w:cs="Arial"/>
          <w:u w:val="single"/>
        </w:rPr>
        <w:t>ource</w:t>
      </w:r>
      <w:r w:rsidRPr="00772F9D">
        <w:rPr>
          <w:rFonts w:ascii="Arial" w:hAnsi="Arial" w:cs="Arial"/>
        </w:rPr>
        <w:t xml:space="preserve"> of fuel that’s more powerful than you. </w:t>
      </w:r>
    </w:p>
    <w:p w14:paraId="55EDCB98" w14:textId="77777777" w:rsidR="00D32058" w:rsidRDefault="00D32058" w:rsidP="00D32058">
      <w:pPr>
        <w:rPr>
          <w:rFonts w:ascii="Arial" w:hAnsi="Arial" w:cs="Arial"/>
          <w:i/>
        </w:rPr>
      </w:pPr>
    </w:p>
    <w:p w14:paraId="3C06F64B" w14:textId="77777777" w:rsidR="00D32058" w:rsidRDefault="00D32058" w:rsidP="00D32058">
      <w:pPr>
        <w:ind w:firstLine="720"/>
        <w:rPr>
          <w:rFonts w:ascii="Arial" w:hAnsi="Arial" w:cs="Arial"/>
          <w:i/>
        </w:rPr>
      </w:pPr>
      <w:r w:rsidRPr="00772F9D">
        <w:rPr>
          <w:rFonts w:ascii="Arial" w:hAnsi="Arial" w:cs="Arial"/>
          <w:i/>
        </w:rPr>
        <w:t xml:space="preserve">God is a consuming fire. </w:t>
      </w:r>
    </w:p>
    <w:p w14:paraId="50E4DFD8" w14:textId="1EA85D10" w:rsidR="00D32058" w:rsidRPr="00772F9D" w:rsidRDefault="00D32058" w:rsidP="00D32058">
      <w:pPr>
        <w:ind w:firstLine="720"/>
        <w:rPr>
          <w:rFonts w:ascii="Arial" w:hAnsi="Arial" w:cs="Arial"/>
        </w:rPr>
      </w:pPr>
      <w:r w:rsidRPr="00772F9D">
        <w:rPr>
          <w:rFonts w:ascii="Arial" w:hAnsi="Arial" w:cs="Arial"/>
        </w:rPr>
        <w:t>Hebrews 12:29</w:t>
      </w:r>
    </w:p>
    <w:p w14:paraId="56F34BC8" w14:textId="77777777" w:rsidR="00D32058" w:rsidRDefault="00D32058" w:rsidP="00D32058">
      <w:pPr>
        <w:rPr>
          <w:rFonts w:ascii="Arial" w:hAnsi="Arial" w:cs="Arial"/>
        </w:rPr>
      </w:pPr>
    </w:p>
    <w:p w14:paraId="776C4BF0" w14:textId="18DD9389" w:rsidR="00D32058" w:rsidRDefault="00D32058" w:rsidP="00D32058">
      <w:pPr>
        <w:rPr>
          <w:rFonts w:ascii="Arial" w:hAnsi="Arial" w:cs="Arial"/>
        </w:rPr>
      </w:pPr>
      <w:r w:rsidRPr="00772F9D">
        <w:rPr>
          <w:rFonts w:ascii="Arial" w:hAnsi="Arial" w:cs="Arial"/>
        </w:rPr>
        <w:t>Keeping Jesus as the center:</w:t>
      </w:r>
    </w:p>
    <w:p w14:paraId="0771AAB7" w14:textId="77777777" w:rsidR="00D32058" w:rsidRPr="00772F9D" w:rsidRDefault="00D32058" w:rsidP="00D32058">
      <w:pPr>
        <w:rPr>
          <w:rFonts w:ascii="Arial" w:hAnsi="Arial" w:cs="Arial"/>
        </w:rPr>
      </w:pPr>
    </w:p>
    <w:p w14:paraId="10AA3AAA" w14:textId="77777777" w:rsidR="00D32058" w:rsidRPr="00772F9D" w:rsidRDefault="00D32058" w:rsidP="00D32058">
      <w:pPr>
        <w:pStyle w:val="ListParagraph"/>
        <w:numPr>
          <w:ilvl w:val="0"/>
          <w:numId w:val="40"/>
        </w:numPr>
        <w:shd w:val="clear" w:color="auto" w:fill="auto"/>
        <w:spacing w:after="160" w:line="259" w:lineRule="auto"/>
        <w:rPr>
          <w:rFonts w:ascii="Arial" w:hAnsi="Arial" w:cs="Arial"/>
        </w:rPr>
      </w:pPr>
      <w:r w:rsidRPr="00772F9D">
        <w:rPr>
          <w:rFonts w:ascii="Arial" w:hAnsi="Arial" w:cs="Arial"/>
        </w:rPr>
        <w:t xml:space="preserve">Put him in the </w:t>
      </w:r>
      <w:r w:rsidRPr="00772F9D">
        <w:rPr>
          <w:rFonts w:ascii="Arial" w:hAnsi="Arial" w:cs="Arial"/>
          <w:u w:val="single"/>
        </w:rPr>
        <w:t>driver’s seat</w:t>
      </w:r>
      <w:r w:rsidRPr="00772F9D">
        <w:rPr>
          <w:rFonts w:ascii="Arial" w:hAnsi="Arial" w:cs="Arial"/>
        </w:rPr>
        <w:t xml:space="preserve"> of your marriage. </w:t>
      </w:r>
    </w:p>
    <w:p w14:paraId="6D9944A0" w14:textId="77777777" w:rsidR="00D32058" w:rsidRPr="00772F9D" w:rsidRDefault="00D32058" w:rsidP="00D32058">
      <w:pPr>
        <w:pStyle w:val="ListParagraph"/>
        <w:numPr>
          <w:ilvl w:val="0"/>
          <w:numId w:val="40"/>
        </w:numPr>
        <w:shd w:val="clear" w:color="auto" w:fill="auto"/>
        <w:spacing w:after="160" w:line="259" w:lineRule="auto"/>
        <w:rPr>
          <w:rFonts w:ascii="Arial" w:hAnsi="Arial" w:cs="Arial"/>
        </w:rPr>
      </w:pPr>
      <w:r w:rsidRPr="00772F9D">
        <w:rPr>
          <w:rFonts w:ascii="Arial" w:hAnsi="Arial" w:cs="Arial"/>
          <w:u w:val="single"/>
        </w:rPr>
        <w:t>Seek</w:t>
      </w:r>
      <w:r w:rsidRPr="00772F9D">
        <w:rPr>
          <w:rFonts w:ascii="Arial" w:hAnsi="Arial" w:cs="Arial"/>
        </w:rPr>
        <w:t xml:space="preserve"> God together. </w:t>
      </w:r>
    </w:p>
    <w:p w14:paraId="2BEAA929" w14:textId="77777777" w:rsidR="00D32058" w:rsidRPr="00772F9D" w:rsidRDefault="00D32058" w:rsidP="00D32058">
      <w:pPr>
        <w:pStyle w:val="ListParagraph"/>
        <w:numPr>
          <w:ilvl w:val="0"/>
          <w:numId w:val="40"/>
        </w:numPr>
        <w:shd w:val="clear" w:color="auto" w:fill="auto"/>
        <w:spacing w:after="160" w:line="259" w:lineRule="auto"/>
        <w:rPr>
          <w:rFonts w:ascii="Arial" w:hAnsi="Arial" w:cs="Arial"/>
        </w:rPr>
      </w:pPr>
      <w:r w:rsidRPr="00772F9D">
        <w:rPr>
          <w:rFonts w:ascii="Arial" w:hAnsi="Arial" w:cs="Arial"/>
        </w:rPr>
        <w:t xml:space="preserve">Immerse yourself in your </w:t>
      </w:r>
      <w:r w:rsidRPr="00772F9D">
        <w:rPr>
          <w:rFonts w:ascii="Arial" w:hAnsi="Arial" w:cs="Arial"/>
          <w:u w:val="single"/>
        </w:rPr>
        <w:t>church</w:t>
      </w:r>
      <w:r w:rsidRPr="00772F9D">
        <w:rPr>
          <w:rFonts w:ascii="Arial" w:hAnsi="Arial" w:cs="Arial"/>
        </w:rPr>
        <w:t xml:space="preserve"> community. </w:t>
      </w:r>
    </w:p>
    <w:p w14:paraId="2947A237" w14:textId="77777777" w:rsidR="004D51C4" w:rsidRDefault="004D51C4" w:rsidP="00AD34F0">
      <w:pPr>
        <w:pStyle w:val="ListParagraph"/>
        <w:numPr>
          <w:ilvl w:val="0"/>
          <w:numId w:val="0"/>
        </w:numPr>
        <w:rPr>
          <w:rFonts w:ascii="Arial" w:hAnsi="Arial" w:cs="Arial"/>
        </w:rPr>
      </w:pPr>
    </w:p>
    <w:p w14:paraId="4BDFF5D9" w14:textId="2D227471" w:rsidR="00CD2C71" w:rsidRPr="00746FB0" w:rsidRDefault="00CD2C71" w:rsidP="007467BB">
      <w:pPr>
        <w:rPr>
          <w:rFonts w:ascii="Arial" w:hAnsi="Arial" w:cs="Arial"/>
        </w:rPr>
      </w:pPr>
      <w:r w:rsidRPr="00746FB0">
        <w:rPr>
          <w:rFonts w:ascii="Arial" w:hAnsi="Arial" w:cs="Arial"/>
          <w:noProof/>
        </w:rPr>
        <mc:AlternateContent>
          <mc:Choice Requires="wps">
            <w:drawing>
              <wp:anchor distT="0" distB="0" distL="114300" distR="114300" simplePos="0" relativeHeight="251661312" behindDoc="0" locked="0" layoutInCell="1" allowOverlap="1" wp14:anchorId="6933B78B" wp14:editId="27BB797D">
                <wp:simplePos x="0" y="0"/>
                <wp:positionH relativeFrom="column">
                  <wp:posOffset>0</wp:posOffset>
                </wp:positionH>
                <wp:positionV relativeFrom="paragraph">
                  <wp:posOffset>85090</wp:posOffset>
                </wp:positionV>
                <wp:extent cx="3740150" cy="0"/>
                <wp:effectExtent l="50800" t="25400" r="69850" b="101600"/>
                <wp:wrapNone/>
                <wp:docPr id="3" name="Straight Connector 3"/>
                <wp:cNvGraphicFramePr/>
                <a:graphic xmlns:a="http://schemas.openxmlformats.org/drawingml/2006/main">
                  <a:graphicData uri="http://schemas.microsoft.com/office/word/2010/wordprocessingShape">
                    <wps:wsp>
                      <wps:cNvCnPr/>
                      <wps:spPr>
                        <a:xfrm>
                          <a:off x="0" y="0"/>
                          <a:ext cx="3740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F362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29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" strokecolor="#4f81bd [3204]" strokeweight="2pt">
                <v:shadow on="t" color="black" opacity="24903f" origin=",.5" offset="0,.55556mm"/>
              </v:line>
            </w:pict>
          </mc:Fallback>
        </mc:AlternateContent>
      </w:r>
    </w:p>
    <w:p w14:paraId="2C26A1A0" w14:textId="6EAA334C" w:rsidR="006D1A98" w:rsidRPr="00746FB0" w:rsidRDefault="006D1A98" w:rsidP="007467BB">
      <w:pPr>
        <w:contextualSpacing/>
        <w:rPr>
          <w:rFonts w:ascii="Arial" w:hAnsi="Arial" w:cs="Arial"/>
          <w:b/>
        </w:rPr>
      </w:pPr>
    </w:p>
    <w:p w14:paraId="791F4C3B" w14:textId="000623DA" w:rsidR="007F2FF2" w:rsidRPr="00746FB0" w:rsidRDefault="00C976F6" w:rsidP="005E3181">
      <w:pPr>
        <w:pStyle w:val="ListParagraph"/>
        <w:numPr>
          <w:ilvl w:val="0"/>
          <w:numId w:val="0"/>
        </w:numPr>
        <w:autoSpaceDE w:val="0"/>
        <w:autoSpaceDN w:val="0"/>
        <w:adjustRightInd w:val="0"/>
        <w:spacing w:after="0" w:line="240" w:lineRule="auto"/>
        <w:rPr>
          <w:rFonts w:ascii="Arial" w:hAnsi="Arial" w:cs="Arial"/>
          <w:b/>
          <w:szCs w:val="24"/>
        </w:rPr>
      </w:pPr>
      <w:r w:rsidRPr="00746FB0">
        <w:rPr>
          <w:rFonts w:ascii="Arial" w:hAnsi="Arial" w:cs="Arial"/>
          <w:b/>
          <w:szCs w:val="24"/>
        </w:rPr>
        <w:t>Next Steps</w:t>
      </w:r>
    </w:p>
    <w:p w14:paraId="1B4287C9" w14:textId="64BD165B" w:rsidR="003D5E64" w:rsidRPr="00746FB0" w:rsidRDefault="003D5E64" w:rsidP="00D96D93">
      <w:pPr>
        <w:rPr>
          <w:rFonts w:ascii="Arial" w:hAnsi="Arial" w:cs="Arial"/>
        </w:rPr>
      </w:pPr>
    </w:p>
    <w:p w14:paraId="28770AF1" w14:textId="77777777" w:rsidR="00D32058" w:rsidRPr="00772F9D" w:rsidRDefault="00D32058" w:rsidP="00D32058">
      <w:pPr>
        <w:rPr>
          <w:rFonts w:ascii="Arial" w:hAnsi="Arial" w:cs="Arial"/>
        </w:rPr>
      </w:pPr>
      <w:r w:rsidRPr="00772F9D">
        <w:rPr>
          <w:rFonts w:ascii="Arial" w:hAnsi="Arial" w:cs="Arial"/>
        </w:rPr>
        <w:t>Take some time to answer the following questions with your spouse, family, or small group….</w:t>
      </w:r>
    </w:p>
    <w:p w14:paraId="79EB8DC6" w14:textId="77777777" w:rsidR="00D32058" w:rsidRPr="00772F9D" w:rsidRDefault="00D32058" w:rsidP="00D32058">
      <w:pPr>
        <w:pStyle w:val="ListParagraph"/>
        <w:numPr>
          <w:ilvl w:val="0"/>
          <w:numId w:val="41"/>
        </w:numPr>
        <w:shd w:val="clear" w:color="auto" w:fill="auto"/>
        <w:spacing w:after="160" w:line="259" w:lineRule="auto"/>
        <w:rPr>
          <w:rFonts w:ascii="Arial" w:hAnsi="Arial" w:cs="Arial"/>
        </w:rPr>
      </w:pPr>
      <w:r w:rsidRPr="00772F9D">
        <w:rPr>
          <w:rFonts w:ascii="Arial" w:hAnsi="Arial" w:cs="Arial"/>
        </w:rPr>
        <w:t>Have you ever accidentally caught something on fire? Tell about it.</w:t>
      </w:r>
    </w:p>
    <w:p w14:paraId="5CAAD70B" w14:textId="77777777" w:rsidR="00D32058" w:rsidRPr="00772F9D" w:rsidRDefault="00D32058" w:rsidP="00D32058">
      <w:pPr>
        <w:pStyle w:val="ListParagraph"/>
        <w:numPr>
          <w:ilvl w:val="0"/>
          <w:numId w:val="41"/>
        </w:numPr>
        <w:shd w:val="clear" w:color="auto" w:fill="auto"/>
        <w:spacing w:after="160" w:line="259" w:lineRule="auto"/>
        <w:rPr>
          <w:rFonts w:ascii="Arial" w:hAnsi="Arial" w:cs="Arial"/>
        </w:rPr>
      </w:pPr>
      <w:r w:rsidRPr="00772F9D">
        <w:rPr>
          <w:rFonts w:ascii="Arial" w:hAnsi="Arial" w:cs="Arial"/>
        </w:rPr>
        <w:t>Read Song of Songs 8:5-7. Who do you relate to most or least in this story? The man, the woman, or the friends. Explain.</w:t>
      </w:r>
    </w:p>
    <w:p w14:paraId="2108B36A" w14:textId="77777777" w:rsidR="00D32058" w:rsidRPr="00772F9D" w:rsidRDefault="00D32058" w:rsidP="00D32058">
      <w:pPr>
        <w:pStyle w:val="ListParagraph"/>
        <w:numPr>
          <w:ilvl w:val="0"/>
          <w:numId w:val="41"/>
        </w:numPr>
        <w:shd w:val="clear" w:color="auto" w:fill="auto"/>
        <w:spacing w:after="160" w:line="259" w:lineRule="auto"/>
        <w:rPr>
          <w:rFonts w:ascii="Arial" w:hAnsi="Arial" w:cs="Arial"/>
        </w:rPr>
      </w:pPr>
      <w:r w:rsidRPr="00772F9D">
        <w:rPr>
          <w:rFonts w:ascii="Arial" w:hAnsi="Arial" w:cs="Arial"/>
        </w:rPr>
        <w:t>There are three ways listed above to keep Jesus at the center of any relationship. Whether it’s a relationship with God, friends, or a spouse, which of these would help you the most? What will you do to make it happen?</w:t>
      </w:r>
    </w:p>
    <w:p w14:paraId="65D7AAFE" w14:textId="77777777" w:rsidR="00D32058" w:rsidRPr="00772F9D" w:rsidRDefault="00D32058" w:rsidP="00D32058">
      <w:pPr>
        <w:rPr>
          <w:rFonts w:ascii="Arial" w:hAnsi="Arial" w:cs="Arial"/>
        </w:rPr>
      </w:pPr>
      <w:r w:rsidRPr="00772F9D">
        <w:rPr>
          <w:rFonts w:ascii="Arial" w:hAnsi="Arial" w:cs="Arial"/>
        </w:rPr>
        <w:t>For married couples only…</w:t>
      </w:r>
    </w:p>
    <w:p w14:paraId="1DC7C90A" w14:textId="77777777" w:rsidR="00D32058" w:rsidRPr="00772F9D" w:rsidRDefault="00D32058" w:rsidP="00D32058">
      <w:pPr>
        <w:pStyle w:val="ListParagraph"/>
        <w:numPr>
          <w:ilvl w:val="0"/>
          <w:numId w:val="42"/>
        </w:numPr>
        <w:shd w:val="clear" w:color="auto" w:fill="auto"/>
        <w:spacing w:after="160" w:line="259" w:lineRule="auto"/>
        <w:rPr>
          <w:rFonts w:ascii="Arial" w:hAnsi="Arial" w:cs="Arial"/>
        </w:rPr>
      </w:pPr>
      <w:r w:rsidRPr="00772F9D">
        <w:rPr>
          <w:rFonts w:ascii="Arial" w:hAnsi="Arial" w:cs="Arial"/>
        </w:rPr>
        <w:t>Proverbs 5:18 talks about how we’re to “enjoy” one another. Talk about some things you enjoy in your spouse. What are some things you enjoy doing together? Make plans to do some of these.</w:t>
      </w:r>
    </w:p>
    <w:p w14:paraId="1478344A" w14:textId="77777777" w:rsidR="00D32058" w:rsidRPr="00772F9D" w:rsidRDefault="00D32058" w:rsidP="00D32058">
      <w:pPr>
        <w:pStyle w:val="ListParagraph"/>
        <w:numPr>
          <w:ilvl w:val="0"/>
          <w:numId w:val="42"/>
        </w:numPr>
        <w:shd w:val="clear" w:color="auto" w:fill="auto"/>
        <w:spacing w:after="160" w:line="259" w:lineRule="auto"/>
        <w:rPr>
          <w:rFonts w:ascii="Arial" w:hAnsi="Arial" w:cs="Arial"/>
        </w:rPr>
      </w:pPr>
      <w:r w:rsidRPr="00772F9D">
        <w:rPr>
          <w:rFonts w:ascii="Arial" w:hAnsi="Arial" w:cs="Arial"/>
        </w:rPr>
        <w:t>How well are you doing at keeping the fires of sexual intimacy strong? Have an honest conversation about what it would take to make it stronger.</w:t>
      </w:r>
    </w:p>
    <w:p w14:paraId="627AC270" w14:textId="77777777" w:rsidR="00D32058" w:rsidRPr="00772F9D" w:rsidRDefault="00D32058" w:rsidP="00D32058">
      <w:pPr>
        <w:pStyle w:val="ListParagraph"/>
        <w:numPr>
          <w:ilvl w:val="0"/>
          <w:numId w:val="42"/>
        </w:numPr>
        <w:shd w:val="clear" w:color="auto" w:fill="auto"/>
        <w:spacing w:after="160" w:line="259" w:lineRule="auto"/>
        <w:rPr>
          <w:rFonts w:ascii="Arial" w:hAnsi="Arial" w:cs="Arial"/>
        </w:rPr>
      </w:pPr>
      <w:r w:rsidRPr="00772F9D">
        <w:rPr>
          <w:rFonts w:ascii="Arial" w:hAnsi="Arial" w:cs="Arial"/>
        </w:rPr>
        <w:t>Is Jesus at the center fueling the love in your marriage? Choose something from the list above that you will begin doing this week to keep Jesus at the center.</w:t>
      </w:r>
    </w:p>
    <w:p w14:paraId="419B0EA1" w14:textId="77777777" w:rsidR="00E44F8A" w:rsidRPr="00746FB0" w:rsidRDefault="00E44F8A" w:rsidP="005E3181">
      <w:pPr>
        <w:pStyle w:val="ListParagraph"/>
        <w:numPr>
          <w:ilvl w:val="0"/>
          <w:numId w:val="0"/>
        </w:numPr>
        <w:autoSpaceDE w:val="0"/>
        <w:autoSpaceDN w:val="0"/>
        <w:adjustRightInd w:val="0"/>
        <w:spacing w:after="0" w:line="240" w:lineRule="auto"/>
        <w:rPr>
          <w:rFonts w:ascii="Arial" w:hAnsi="Arial" w:cs="Arial"/>
          <w:szCs w:val="24"/>
        </w:rPr>
      </w:pPr>
      <w:bookmarkStart w:id="0" w:name="_GoBack"/>
      <w:bookmarkEnd w:id="0"/>
    </w:p>
    <w:sectPr w:rsidR="00E44F8A" w:rsidRPr="00746FB0" w:rsidSect="00CD2C71">
      <w:pgSz w:w="15840" w:h="12240" w:orient="landscape"/>
      <w:pgMar w:top="540" w:right="720" w:bottom="900" w:left="720" w:header="720" w:footer="720" w:gutter="0"/>
      <w:cols w:num="2" w:space="16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B3F"/>
    <w:multiLevelType w:val="hybridMultilevel"/>
    <w:tmpl w:val="394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4B6"/>
    <w:multiLevelType w:val="hybridMultilevel"/>
    <w:tmpl w:val="079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04BF"/>
    <w:multiLevelType w:val="hybridMultilevel"/>
    <w:tmpl w:val="84A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30C"/>
    <w:multiLevelType w:val="hybridMultilevel"/>
    <w:tmpl w:val="312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4E6D"/>
    <w:multiLevelType w:val="hybridMultilevel"/>
    <w:tmpl w:val="E9C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4D38"/>
    <w:multiLevelType w:val="hybridMultilevel"/>
    <w:tmpl w:val="BC0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F3E06"/>
    <w:multiLevelType w:val="hybridMultilevel"/>
    <w:tmpl w:val="47F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7BCB"/>
    <w:multiLevelType w:val="hybridMultilevel"/>
    <w:tmpl w:val="9172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40E0"/>
    <w:multiLevelType w:val="hybridMultilevel"/>
    <w:tmpl w:val="21D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C6040"/>
    <w:multiLevelType w:val="hybridMultilevel"/>
    <w:tmpl w:val="349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0A35"/>
    <w:multiLevelType w:val="hybridMultilevel"/>
    <w:tmpl w:val="ADD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0A09"/>
    <w:multiLevelType w:val="hybridMultilevel"/>
    <w:tmpl w:val="4F4E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32E60"/>
    <w:multiLevelType w:val="hybridMultilevel"/>
    <w:tmpl w:val="A76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22A"/>
    <w:multiLevelType w:val="hybridMultilevel"/>
    <w:tmpl w:val="112A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30BF"/>
    <w:multiLevelType w:val="hybridMultilevel"/>
    <w:tmpl w:val="879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0099"/>
    <w:multiLevelType w:val="hybridMultilevel"/>
    <w:tmpl w:val="806C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3EEA"/>
    <w:multiLevelType w:val="hybridMultilevel"/>
    <w:tmpl w:val="D2A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12DC1"/>
    <w:multiLevelType w:val="hybridMultilevel"/>
    <w:tmpl w:val="1FBA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245C"/>
    <w:multiLevelType w:val="hybridMultilevel"/>
    <w:tmpl w:val="4EF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B6BD6"/>
    <w:multiLevelType w:val="hybridMultilevel"/>
    <w:tmpl w:val="FD4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F1207"/>
    <w:multiLevelType w:val="hybridMultilevel"/>
    <w:tmpl w:val="A8647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1B6EB3"/>
    <w:multiLevelType w:val="hybridMultilevel"/>
    <w:tmpl w:val="1168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82D85"/>
    <w:multiLevelType w:val="hybridMultilevel"/>
    <w:tmpl w:val="F6689BB6"/>
    <w:lvl w:ilvl="0" w:tplc="42FAD0FA">
      <w:start w:val="1"/>
      <w:numFmt w:val="decimal"/>
      <w:pStyle w:val="ListParagraph"/>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03CB1"/>
    <w:multiLevelType w:val="hybridMultilevel"/>
    <w:tmpl w:val="D1E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07046"/>
    <w:multiLevelType w:val="hybridMultilevel"/>
    <w:tmpl w:val="1DB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D5470"/>
    <w:multiLevelType w:val="hybridMultilevel"/>
    <w:tmpl w:val="25CA0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F3408"/>
    <w:multiLevelType w:val="hybridMultilevel"/>
    <w:tmpl w:val="E49A6EE4"/>
    <w:lvl w:ilvl="0" w:tplc="20E66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2721D"/>
    <w:multiLevelType w:val="hybridMultilevel"/>
    <w:tmpl w:val="1CF0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35F41"/>
    <w:multiLevelType w:val="hybridMultilevel"/>
    <w:tmpl w:val="6688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E1083"/>
    <w:multiLevelType w:val="hybridMultilevel"/>
    <w:tmpl w:val="A524C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B7493"/>
    <w:multiLevelType w:val="hybridMultilevel"/>
    <w:tmpl w:val="1568A2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8023E5"/>
    <w:multiLevelType w:val="hybridMultilevel"/>
    <w:tmpl w:val="6BD4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3F4F88"/>
    <w:multiLevelType w:val="hybridMultilevel"/>
    <w:tmpl w:val="A76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61D92"/>
    <w:multiLevelType w:val="hybridMultilevel"/>
    <w:tmpl w:val="4ABA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0414D"/>
    <w:multiLevelType w:val="hybridMultilevel"/>
    <w:tmpl w:val="CE66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20B4E"/>
    <w:multiLevelType w:val="hybridMultilevel"/>
    <w:tmpl w:val="25AA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B1E12"/>
    <w:multiLevelType w:val="hybridMultilevel"/>
    <w:tmpl w:val="B13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76FD3"/>
    <w:multiLevelType w:val="hybridMultilevel"/>
    <w:tmpl w:val="609E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52D7D"/>
    <w:multiLevelType w:val="hybridMultilevel"/>
    <w:tmpl w:val="97B200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15:restartNumberingAfterBreak="0">
    <w:nsid w:val="77432343"/>
    <w:multiLevelType w:val="hybridMultilevel"/>
    <w:tmpl w:val="D9E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17"/>
  </w:num>
  <w:num w:numId="5">
    <w:abstractNumId w:val="10"/>
  </w:num>
  <w:num w:numId="6">
    <w:abstractNumId w:val="25"/>
  </w:num>
  <w:num w:numId="7">
    <w:abstractNumId w:val="27"/>
  </w:num>
  <w:num w:numId="8">
    <w:abstractNumId w:val="1"/>
  </w:num>
  <w:num w:numId="9">
    <w:abstractNumId w:val="2"/>
  </w:num>
  <w:num w:numId="10">
    <w:abstractNumId w:val="16"/>
  </w:num>
  <w:num w:numId="11">
    <w:abstractNumId w:val="19"/>
  </w:num>
  <w:num w:numId="12">
    <w:abstractNumId w:val="26"/>
  </w:num>
  <w:num w:numId="13">
    <w:abstractNumId w:val="35"/>
  </w:num>
  <w:num w:numId="14">
    <w:abstractNumId w:val="21"/>
  </w:num>
  <w:num w:numId="15">
    <w:abstractNumId w:val="28"/>
  </w:num>
  <w:num w:numId="16">
    <w:abstractNumId w:val="6"/>
  </w:num>
  <w:num w:numId="17">
    <w:abstractNumId w:val="20"/>
  </w:num>
  <w:num w:numId="18">
    <w:abstractNumId w:val="30"/>
  </w:num>
  <w:num w:numId="19">
    <w:abstractNumId w:val="5"/>
  </w:num>
  <w:num w:numId="20">
    <w:abstractNumId w:val="13"/>
  </w:num>
  <w:num w:numId="21">
    <w:abstractNumId w:val="23"/>
  </w:num>
  <w:num w:numId="22">
    <w:abstractNumId w:val="9"/>
  </w:num>
  <w:num w:numId="23">
    <w:abstractNumId w:val="33"/>
  </w:num>
  <w:num w:numId="24">
    <w:abstractNumId w:val="36"/>
  </w:num>
  <w:num w:numId="25">
    <w:abstractNumId w:val="4"/>
  </w:num>
  <w:num w:numId="26">
    <w:abstractNumId w:val="15"/>
  </w:num>
  <w:num w:numId="27">
    <w:abstractNumId w:val="24"/>
  </w:num>
  <w:num w:numId="28">
    <w:abstractNumId w:val="37"/>
  </w:num>
  <w:num w:numId="29">
    <w:abstractNumId w:val="11"/>
  </w:num>
  <w:num w:numId="30">
    <w:abstractNumId w:val="39"/>
  </w:num>
  <w:num w:numId="31">
    <w:abstractNumId w:val="14"/>
  </w:num>
  <w:num w:numId="32">
    <w:abstractNumId w:val="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8"/>
  </w:num>
  <w:num w:numId="36">
    <w:abstractNumId w:val="38"/>
  </w:num>
  <w:num w:numId="37">
    <w:abstractNumId w:val="29"/>
  </w:num>
  <w:num w:numId="38">
    <w:abstractNumId w:val="3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8"/>
  </w:num>
  <w:num w:numId="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20"/>
    <w:rsid w:val="000048CB"/>
    <w:rsid w:val="0000535E"/>
    <w:rsid w:val="00011FC9"/>
    <w:rsid w:val="00012970"/>
    <w:rsid w:val="0001401B"/>
    <w:rsid w:val="00017ADA"/>
    <w:rsid w:val="000225F1"/>
    <w:rsid w:val="00023043"/>
    <w:rsid w:val="00027C1C"/>
    <w:rsid w:val="00034537"/>
    <w:rsid w:val="000364B3"/>
    <w:rsid w:val="00037637"/>
    <w:rsid w:val="0004295A"/>
    <w:rsid w:val="000533AA"/>
    <w:rsid w:val="0005513D"/>
    <w:rsid w:val="0006002D"/>
    <w:rsid w:val="00083195"/>
    <w:rsid w:val="00084FF8"/>
    <w:rsid w:val="00086CD9"/>
    <w:rsid w:val="00087540"/>
    <w:rsid w:val="000937D6"/>
    <w:rsid w:val="000963D1"/>
    <w:rsid w:val="000A3ED0"/>
    <w:rsid w:val="000B0DC9"/>
    <w:rsid w:val="000B11E0"/>
    <w:rsid w:val="000B342F"/>
    <w:rsid w:val="000B4292"/>
    <w:rsid w:val="000B4C2F"/>
    <w:rsid w:val="000B6059"/>
    <w:rsid w:val="000B6912"/>
    <w:rsid w:val="000B75BC"/>
    <w:rsid w:val="000C453C"/>
    <w:rsid w:val="000C6560"/>
    <w:rsid w:val="000C74AF"/>
    <w:rsid w:val="000D1DEB"/>
    <w:rsid w:val="000E0155"/>
    <w:rsid w:val="000E33DB"/>
    <w:rsid w:val="000E557A"/>
    <w:rsid w:val="000E68C2"/>
    <w:rsid w:val="000E6F15"/>
    <w:rsid w:val="000F3112"/>
    <w:rsid w:val="000F4C44"/>
    <w:rsid w:val="000F670B"/>
    <w:rsid w:val="00100EB6"/>
    <w:rsid w:val="00103997"/>
    <w:rsid w:val="00105E15"/>
    <w:rsid w:val="00107151"/>
    <w:rsid w:val="001122AC"/>
    <w:rsid w:val="00115D32"/>
    <w:rsid w:val="00116AA4"/>
    <w:rsid w:val="00121297"/>
    <w:rsid w:val="00121D39"/>
    <w:rsid w:val="001260A3"/>
    <w:rsid w:val="00130A61"/>
    <w:rsid w:val="001327C0"/>
    <w:rsid w:val="001555C9"/>
    <w:rsid w:val="00155BAD"/>
    <w:rsid w:val="00157876"/>
    <w:rsid w:val="00160FC0"/>
    <w:rsid w:val="0016146B"/>
    <w:rsid w:val="0016439F"/>
    <w:rsid w:val="001672BB"/>
    <w:rsid w:val="00167B27"/>
    <w:rsid w:val="0017159F"/>
    <w:rsid w:val="00173130"/>
    <w:rsid w:val="001824B5"/>
    <w:rsid w:val="00184B8D"/>
    <w:rsid w:val="0019042C"/>
    <w:rsid w:val="00191D66"/>
    <w:rsid w:val="001960E2"/>
    <w:rsid w:val="00196440"/>
    <w:rsid w:val="00196D3C"/>
    <w:rsid w:val="00196FD0"/>
    <w:rsid w:val="001A6A09"/>
    <w:rsid w:val="001B7BBD"/>
    <w:rsid w:val="001C14AE"/>
    <w:rsid w:val="001C1522"/>
    <w:rsid w:val="001C20A9"/>
    <w:rsid w:val="001D18DB"/>
    <w:rsid w:val="001D5183"/>
    <w:rsid w:val="001E03EC"/>
    <w:rsid w:val="001E34AC"/>
    <w:rsid w:val="001E5885"/>
    <w:rsid w:val="001E744A"/>
    <w:rsid w:val="001E7948"/>
    <w:rsid w:val="001F1448"/>
    <w:rsid w:val="001F5078"/>
    <w:rsid w:val="001F54BF"/>
    <w:rsid w:val="001F5B6E"/>
    <w:rsid w:val="0020552D"/>
    <w:rsid w:val="0020778C"/>
    <w:rsid w:val="00207940"/>
    <w:rsid w:val="00207BCF"/>
    <w:rsid w:val="0021726E"/>
    <w:rsid w:val="002250CF"/>
    <w:rsid w:val="002256B6"/>
    <w:rsid w:val="002308FF"/>
    <w:rsid w:val="00231ECC"/>
    <w:rsid w:val="00231F6A"/>
    <w:rsid w:val="0023523A"/>
    <w:rsid w:val="00242ED6"/>
    <w:rsid w:val="00244DB9"/>
    <w:rsid w:val="00247CAB"/>
    <w:rsid w:val="00250572"/>
    <w:rsid w:val="00250879"/>
    <w:rsid w:val="002519C6"/>
    <w:rsid w:val="00252837"/>
    <w:rsid w:val="00261865"/>
    <w:rsid w:val="00262521"/>
    <w:rsid w:val="002659A3"/>
    <w:rsid w:val="00274A5C"/>
    <w:rsid w:val="00276C46"/>
    <w:rsid w:val="00277499"/>
    <w:rsid w:val="0028515F"/>
    <w:rsid w:val="0028613B"/>
    <w:rsid w:val="00291B72"/>
    <w:rsid w:val="00295AD1"/>
    <w:rsid w:val="002A0E20"/>
    <w:rsid w:val="002A1EA6"/>
    <w:rsid w:val="002A2CF5"/>
    <w:rsid w:val="002A2DDC"/>
    <w:rsid w:val="002A60DD"/>
    <w:rsid w:val="002A72C1"/>
    <w:rsid w:val="002B03FD"/>
    <w:rsid w:val="002B10F4"/>
    <w:rsid w:val="002B2DFD"/>
    <w:rsid w:val="002C0CC5"/>
    <w:rsid w:val="002C0FF1"/>
    <w:rsid w:val="002C42C3"/>
    <w:rsid w:val="002D253F"/>
    <w:rsid w:val="002D54DC"/>
    <w:rsid w:val="002D67D5"/>
    <w:rsid w:val="002E1159"/>
    <w:rsid w:val="002E2B4F"/>
    <w:rsid w:val="002E3922"/>
    <w:rsid w:val="002F0C98"/>
    <w:rsid w:val="002F3F56"/>
    <w:rsid w:val="002F4760"/>
    <w:rsid w:val="002F50A8"/>
    <w:rsid w:val="002F69D3"/>
    <w:rsid w:val="002F7A8E"/>
    <w:rsid w:val="00303979"/>
    <w:rsid w:val="00306ADC"/>
    <w:rsid w:val="00307FBF"/>
    <w:rsid w:val="0031089B"/>
    <w:rsid w:val="00310EEB"/>
    <w:rsid w:val="00311CFA"/>
    <w:rsid w:val="00317729"/>
    <w:rsid w:val="00320C3B"/>
    <w:rsid w:val="00322A78"/>
    <w:rsid w:val="00322B3D"/>
    <w:rsid w:val="00331704"/>
    <w:rsid w:val="0033410D"/>
    <w:rsid w:val="00340DEF"/>
    <w:rsid w:val="0034281A"/>
    <w:rsid w:val="003454E4"/>
    <w:rsid w:val="00352EE6"/>
    <w:rsid w:val="00353888"/>
    <w:rsid w:val="003672B5"/>
    <w:rsid w:val="00370ACC"/>
    <w:rsid w:val="00371936"/>
    <w:rsid w:val="00374983"/>
    <w:rsid w:val="003805D4"/>
    <w:rsid w:val="00381D80"/>
    <w:rsid w:val="00382CD9"/>
    <w:rsid w:val="00382F4D"/>
    <w:rsid w:val="00384B57"/>
    <w:rsid w:val="0038592B"/>
    <w:rsid w:val="00386B76"/>
    <w:rsid w:val="00394171"/>
    <w:rsid w:val="0039521A"/>
    <w:rsid w:val="00396436"/>
    <w:rsid w:val="003A3DC9"/>
    <w:rsid w:val="003A47F6"/>
    <w:rsid w:val="003A5092"/>
    <w:rsid w:val="003A638D"/>
    <w:rsid w:val="003A68CC"/>
    <w:rsid w:val="003B2523"/>
    <w:rsid w:val="003B55BE"/>
    <w:rsid w:val="003B5D30"/>
    <w:rsid w:val="003B631A"/>
    <w:rsid w:val="003B753E"/>
    <w:rsid w:val="003C3CB1"/>
    <w:rsid w:val="003C3F95"/>
    <w:rsid w:val="003C4309"/>
    <w:rsid w:val="003C6FBD"/>
    <w:rsid w:val="003C7A73"/>
    <w:rsid w:val="003D021B"/>
    <w:rsid w:val="003D0F2F"/>
    <w:rsid w:val="003D4106"/>
    <w:rsid w:val="003D5E64"/>
    <w:rsid w:val="003D6B71"/>
    <w:rsid w:val="003E1AE9"/>
    <w:rsid w:val="003E5F1A"/>
    <w:rsid w:val="003E6A33"/>
    <w:rsid w:val="003E7734"/>
    <w:rsid w:val="003F1B4C"/>
    <w:rsid w:val="003F1C10"/>
    <w:rsid w:val="003F414A"/>
    <w:rsid w:val="003F4269"/>
    <w:rsid w:val="003F6D61"/>
    <w:rsid w:val="004001CC"/>
    <w:rsid w:val="00401DCA"/>
    <w:rsid w:val="00410147"/>
    <w:rsid w:val="00411E22"/>
    <w:rsid w:val="00414011"/>
    <w:rsid w:val="0041688C"/>
    <w:rsid w:val="00417CAB"/>
    <w:rsid w:val="00423E57"/>
    <w:rsid w:val="0042526A"/>
    <w:rsid w:val="00425D32"/>
    <w:rsid w:val="004279CB"/>
    <w:rsid w:val="00432639"/>
    <w:rsid w:val="004353FE"/>
    <w:rsid w:val="00440F36"/>
    <w:rsid w:val="004415D6"/>
    <w:rsid w:val="00445A50"/>
    <w:rsid w:val="00447FB4"/>
    <w:rsid w:val="00452741"/>
    <w:rsid w:val="0045497F"/>
    <w:rsid w:val="004630C4"/>
    <w:rsid w:val="00463C24"/>
    <w:rsid w:val="00465548"/>
    <w:rsid w:val="004659DA"/>
    <w:rsid w:val="00472540"/>
    <w:rsid w:val="004733C4"/>
    <w:rsid w:val="00473A21"/>
    <w:rsid w:val="004778DD"/>
    <w:rsid w:val="00481091"/>
    <w:rsid w:val="004811BB"/>
    <w:rsid w:val="00486057"/>
    <w:rsid w:val="004A6C08"/>
    <w:rsid w:val="004A6FE1"/>
    <w:rsid w:val="004C6946"/>
    <w:rsid w:val="004C7332"/>
    <w:rsid w:val="004C781D"/>
    <w:rsid w:val="004D2360"/>
    <w:rsid w:val="004D2E29"/>
    <w:rsid w:val="004D46AE"/>
    <w:rsid w:val="004D51C4"/>
    <w:rsid w:val="004D785B"/>
    <w:rsid w:val="004E3613"/>
    <w:rsid w:val="004E4535"/>
    <w:rsid w:val="004E6158"/>
    <w:rsid w:val="004E7F5D"/>
    <w:rsid w:val="004F2846"/>
    <w:rsid w:val="004F3E4B"/>
    <w:rsid w:val="004F410F"/>
    <w:rsid w:val="004F52A6"/>
    <w:rsid w:val="004F6FEB"/>
    <w:rsid w:val="004F7BED"/>
    <w:rsid w:val="005038C1"/>
    <w:rsid w:val="00514F30"/>
    <w:rsid w:val="00520FB2"/>
    <w:rsid w:val="00522310"/>
    <w:rsid w:val="00523D61"/>
    <w:rsid w:val="005253D1"/>
    <w:rsid w:val="005336AD"/>
    <w:rsid w:val="00535DEC"/>
    <w:rsid w:val="005435FF"/>
    <w:rsid w:val="005436D8"/>
    <w:rsid w:val="00543C6B"/>
    <w:rsid w:val="00550185"/>
    <w:rsid w:val="0055056C"/>
    <w:rsid w:val="00552089"/>
    <w:rsid w:val="005523F9"/>
    <w:rsid w:val="00552D43"/>
    <w:rsid w:val="00555360"/>
    <w:rsid w:val="00556F5A"/>
    <w:rsid w:val="005601B3"/>
    <w:rsid w:val="005607E5"/>
    <w:rsid w:val="005663B8"/>
    <w:rsid w:val="005672CB"/>
    <w:rsid w:val="00570FEC"/>
    <w:rsid w:val="0057729D"/>
    <w:rsid w:val="00577DDA"/>
    <w:rsid w:val="00583BDC"/>
    <w:rsid w:val="00587BCD"/>
    <w:rsid w:val="00590256"/>
    <w:rsid w:val="005A20D6"/>
    <w:rsid w:val="005A73D2"/>
    <w:rsid w:val="005B5588"/>
    <w:rsid w:val="005C054E"/>
    <w:rsid w:val="005C1C29"/>
    <w:rsid w:val="005C3B2F"/>
    <w:rsid w:val="005C737B"/>
    <w:rsid w:val="005D0225"/>
    <w:rsid w:val="005D6904"/>
    <w:rsid w:val="005E3181"/>
    <w:rsid w:val="005E65E8"/>
    <w:rsid w:val="005E6807"/>
    <w:rsid w:val="005F14DB"/>
    <w:rsid w:val="005F5478"/>
    <w:rsid w:val="005F77D0"/>
    <w:rsid w:val="00601ED0"/>
    <w:rsid w:val="00603F63"/>
    <w:rsid w:val="00607634"/>
    <w:rsid w:val="00607BEB"/>
    <w:rsid w:val="00613E38"/>
    <w:rsid w:val="006175B2"/>
    <w:rsid w:val="0062126B"/>
    <w:rsid w:val="00621590"/>
    <w:rsid w:val="00627226"/>
    <w:rsid w:val="00627B02"/>
    <w:rsid w:val="00630945"/>
    <w:rsid w:val="00633FA4"/>
    <w:rsid w:val="00635546"/>
    <w:rsid w:val="00640C75"/>
    <w:rsid w:val="00647521"/>
    <w:rsid w:val="0065173B"/>
    <w:rsid w:val="00652843"/>
    <w:rsid w:val="006554B7"/>
    <w:rsid w:val="00657B5F"/>
    <w:rsid w:val="00670950"/>
    <w:rsid w:val="00675E62"/>
    <w:rsid w:val="00681360"/>
    <w:rsid w:val="0068376B"/>
    <w:rsid w:val="00684AE9"/>
    <w:rsid w:val="00685463"/>
    <w:rsid w:val="00690D77"/>
    <w:rsid w:val="00697A0F"/>
    <w:rsid w:val="006A281F"/>
    <w:rsid w:val="006A6120"/>
    <w:rsid w:val="006A7835"/>
    <w:rsid w:val="006B4C84"/>
    <w:rsid w:val="006C6546"/>
    <w:rsid w:val="006C6709"/>
    <w:rsid w:val="006D1A98"/>
    <w:rsid w:val="006D77DE"/>
    <w:rsid w:val="006E1299"/>
    <w:rsid w:val="006E1BE9"/>
    <w:rsid w:val="006E3087"/>
    <w:rsid w:val="006E60A5"/>
    <w:rsid w:val="006E6113"/>
    <w:rsid w:val="006F29F6"/>
    <w:rsid w:val="006F3529"/>
    <w:rsid w:val="006F5B18"/>
    <w:rsid w:val="006F5F72"/>
    <w:rsid w:val="00701026"/>
    <w:rsid w:val="007062C4"/>
    <w:rsid w:val="00710705"/>
    <w:rsid w:val="00713790"/>
    <w:rsid w:val="00714E97"/>
    <w:rsid w:val="00714EF3"/>
    <w:rsid w:val="007174F6"/>
    <w:rsid w:val="007202C3"/>
    <w:rsid w:val="007204F1"/>
    <w:rsid w:val="00720561"/>
    <w:rsid w:val="007232E0"/>
    <w:rsid w:val="00726DD2"/>
    <w:rsid w:val="0072702F"/>
    <w:rsid w:val="00727C99"/>
    <w:rsid w:val="007407E6"/>
    <w:rsid w:val="00741C52"/>
    <w:rsid w:val="007467BB"/>
    <w:rsid w:val="00746FB0"/>
    <w:rsid w:val="00747913"/>
    <w:rsid w:val="007525F3"/>
    <w:rsid w:val="0075655C"/>
    <w:rsid w:val="007567FA"/>
    <w:rsid w:val="00761784"/>
    <w:rsid w:val="00763630"/>
    <w:rsid w:val="0076580D"/>
    <w:rsid w:val="007704B2"/>
    <w:rsid w:val="00774516"/>
    <w:rsid w:val="00783307"/>
    <w:rsid w:val="00790071"/>
    <w:rsid w:val="00792794"/>
    <w:rsid w:val="00792AA8"/>
    <w:rsid w:val="00792D9C"/>
    <w:rsid w:val="00793DA9"/>
    <w:rsid w:val="00793EFE"/>
    <w:rsid w:val="007952E8"/>
    <w:rsid w:val="0079564F"/>
    <w:rsid w:val="0079615F"/>
    <w:rsid w:val="007A0750"/>
    <w:rsid w:val="007A68B7"/>
    <w:rsid w:val="007A71BA"/>
    <w:rsid w:val="007A7949"/>
    <w:rsid w:val="007B5E1A"/>
    <w:rsid w:val="007B7D9D"/>
    <w:rsid w:val="007C15E2"/>
    <w:rsid w:val="007C5EF6"/>
    <w:rsid w:val="007D15D7"/>
    <w:rsid w:val="007E79BE"/>
    <w:rsid w:val="007F1A3E"/>
    <w:rsid w:val="007F2FF2"/>
    <w:rsid w:val="007F36AC"/>
    <w:rsid w:val="008007D6"/>
    <w:rsid w:val="008031A9"/>
    <w:rsid w:val="00806643"/>
    <w:rsid w:val="00810412"/>
    <w:rsid w:val="008114DE"/>
    <w:rsid w:val="00811578"/>
    <w:rsid w:val="00812CE1"/>
    <w:rsid w:val="00816344"/>
    <w:rsid w:val="00822598"/>
    <w:rsid w:val="0082367F"/>
    <w:rsid w:val="00825BCB"/>
    <w:rsid w:val="00825C5B"/>
    <w:rsid w:val="008262A6"/>
    <w:rsid w:val="00827078"/>
    <w:rsid w:val="00832DF0"/>
    <w:rsid w:val="008452CA"/>
    <w:rsid w:val="0085000C"/>
    <w:rsid w:val="00852D35"/>
    <w:rsid w:val="0085329C"/>
    <w:rsid w:val="008547CF"/>
    <w:rsid w:val="00856794"/>
    <w:rsid w:val="00862094"/>
    <w:rsid w:val="008623C6"/>
    <w:rsid w:val="0086298B"/>
    <w:rsid w:val="008668B2"/>
    <w:rsid w:val="008732F2"/>
    <w:rsid w:val="008757F5"/>
    <w:rsid w:val="00880DF1"/>
    <w:rsid w:val="00885A86"/>
    <w:rsid w:val="00885CB0"/>
    <w:rsid w:val="008871F0"/>
    <w:rsid w:val="008879D9"/>
    <w:rsid w:val="0089352D"/>
    <w:rsid w:val="008A292E"/>
    <w:rsid w:val="008A3544"/>
    <w:rsid w:val="008A61D2"/>
    <w:rsid w:val="008A6A9C"/>
    <w:rsid w:val="008A7A57"/>
    <w:rsid w:val="008B3E82"/>
    <w:rsid w:val="008C2D05"/>
    <w:rsid w:val="008E38DA"/>
    <w:rsid w:val="008E7C59"/>
    <w:rsid w:val="008F7F9D"/>
    <w:rsid w:val="00911190"/>
    <w:rsid w:val="00914230"/>
    <w:rsid w:val="00915514"/>
    <w:rsid w:val="00915EE3"/>
    <w:rsid w:val="00916E66"/>
    <w:rsid w:val="00921185"/>
    <w:rsid w:val="0092118E"/>
    <w:rsid w:val="00923919"/>
    <w:rsid w:val="0093042D"/>
    <w:rsid w:val="00933CEB"/>
    <w:rsid w:val="009349BD"/>
    <w:rsid w:val="00936799"/>
    <w:rsid w:val="00940C01"/>
    <w:rsid w:val="00941B0E"/>
    <w:rsid w:val="00941FA2"/>
    <w:rsid w:val="0095010E"/>
    <w:rsid w:val="00952749"/>
    <w:rsid w:val="009558C9"/>
    <w:rsid w:val="009569DF"/>
    <w:rsid w:val="009633F9"/>
    <w:rsid w:val="00963437"/>
    <w:rsid w:val="00965296"/>
    <w:rsid w:val="00967781"/>
    <w:rsid w:val="00967B57"/>
    <w:rsid w:val="0097452F"/>
    <w:rsid w:val="00983B5C"/>
    <w:rsid w:val="00984CD6"/>
    <w:rsid w:val="00992A00"/>
    <w:rsid w:val="009972EA"/>
    <w:rsid w:val="009A0E0E"/>
    <w:rsid w:val="009A1E36"/>
    <w:rsid w:val="009A430F"/>
    <w:rsid w:val="009A54FE"/>
    <w:rsid w:val="009A7CE9"/>
    <w:rsid w:val="009B4C34"/>
    <w:rsid w:val="009B58D4"/>
    <w:rsid w:val="009B5ED6"/>
    <w:rsid w:val="009C689C"/>
    <w:rsid w:val="009D0051"/>
    <w:rsid w:val="009D0BDA"/>
    <w:rsid w:val="009D449F"/>
    <w:rsid w:val="009D5048"/>
    <w:rsid w:val="009E2C7A"/>
    <w:rsid w:val="009E4DF1"/>
    <w:rsid w:val="009E5041"/>
    <w:rsid w:val="009F03BD"/>
    <w:rsid w:val="009F5E96"/>
    <w:rsid w:val="009F6640"/>
    <w:rsid w:val="009F6F0F"/>
    <w:rsid w:val="00A025E4"/>
    <w:rsid w:val="00A02D39"/>
    <w:rsid w:val="00A06C89"/>
    <w:rsid w:val="00A153AB"/>
    <w:rsid w:val="00A17553"/>
    <w:rsid w:val="00A212B2"/>
    <w:rsid w:val="00A21970"/>
    <w:rsid w:val="00A24470"/>
    <w:rsid w:val="00A31202"/>
    <w:rsid w:val="00A3189F"/>
    <w:rsid w:val="00A32462"/>
    <w:rsid w:val="00A5392A"/>
    <w:rsid w:val="00A55366"/>
    <w:rsid w:val="00A55B15"/>
    <w:rsid w:val="00A703E1"/>
    <w:rsid w:val="00A748FB"/>
    <w:rsid w:val="00A777B0"/>
    <w:rsid w:val="00A77B21"/>
    <w:rsid w:val="00A81092"/>
    <w:rsid w:val="00A84398"/>
    <w:rsid w:val="00A86D4B"/>
    <w:rsid w:val="00A87AF3"/>
    <w:rsid w:val="00AA4A2A"/>
    <w:rsid w:val="00AB3877"/>
    <w:rsid w:val="00AB49FF"/>
    <w:rsid w:val="00AC4F1D"/>
    <w:rsid w:val="00AC6FCA"/>
    <w:rsid w:val="00AD34F0"/>
    <w:rsid w:val="00AD56C2"/>
    <w:rsid w:val="00AD6F85"/>
    <w:rsid w:val="00AE31F4"/>
    <w:rsid w:val="00AE4B3E"/>
    <w:rsid w:val="00AF0819"/>
    <w:rsid w:val="00AF1718"/>
    <w:rsid w:val="00AF1AE5"/>
    <w:rsid w:val="00AF3593"/>
    <w:rsid w:val="00AF4190"/>
    <w:rsid w:val="00AF4C95"/>
    <w:rsid w:val="00AF6CE4"/>
    <w:rsid w:val="00B03B38"/>
    <w:rsid w:val="00B04FEE"/>
    <w:rsid w:val="00B1247F"/>
    <w:rsid w:val="00B129C4"/>
    <w:rsid w:val="00B15C20"/>
    <w:rsid w:val="00B170F6"/>
    <w:rsid w:val="00B17DEF"/>
    <w:rsid w:val="00B21F89"/>
    <w:rsid w:val="00B24F0B"/>
    <w:rsid w:val="00B2778E"/>
    <w:rsid w:val="00B27CFB"/>
    <w:rsid w:val="00B34B78"/>
    <w:rsid w:val="00B36596"/>
    <w:rsid w:val="00B4198F"/>
    <w:rsid w:val="00B42B29"/>
    <w:rsid w:val="00B43071"/>
    <w:rsid w:val="00B5194F"/>
    <w:rsid w:val="00B550D1"/>
    <w:rsid w:val="00B55293"/>
    <w:rsid w:val="00B612FD"/>
    <w:rsid w:val="00B65EED"/>
    <w:rsid w:val="00B72ED0"/>
    <w:rsid w:val="00B73A9E"/>
    <w:rsid w:val="00B76109"/>
    <w:rsid w:val="00B8065E"/>
    <w:rsid w:val="00B84CC8"/>
    <w:rsid w:val="00B921B3"/>
    <w:rsid w:val="00B92F5E"/>
    <w:rsid w:val="00BA0BF3"/>
    <w:rsid w:val="00BA186A"/>
    <w:rsid w:val="00BA30D5"/>
    <w:rsid w:val="00BA3F5A"/>
    <w:rsid w:val="00BA5155"/>
    <w:rsid w:val="00BA59D1"/>
    <w:rsid w:val="00BA7CED"/>
    <w:rsid w:val="00BA7DD9"/>
    <w:rsid w:val="00BB134F"/>
    <w:rsid w:val="00BB3CDD"/>
    <w:rsid w:val="00BB4EAA"/>
    <w:rsid w:val="00BB6244"/>
    <w:rsid w:val="00BB79E5"/>
    <w:rsid w:val="00BC17A2"/>
    <w:rsid w:val="00BC24F5"/>
    <w:rsid w:val="00BC26C4"/>
    <w:rsid w:val="00BC27F0"/>
    <w:rsid w:val="00BD2365"/>
    <w:rsid w:val="00BD4C61"/>
    <w:rsid w:val="00BD5467"/>
    <w:rsid w:val="00BF0413"/>
    <w:rsid w:val="00BF28FE"/>
    <w:rsid w:val="00BF5B36"/>
    <w:rsid w:val="00BF662A"/>
    <w:rsid w:val="00BF7437"/>
    <w:rsid w:val="00C01A7C"/>
    <w:rsid w:val="00C05033"/>
    <w:rsid w:val="00C059E0"/>
    <w:rsid w:val="00C07BF7"/>
    <w:rsid w:val="00C115B1"/>
    <w:rsid w:val="00C13035"/>
    <w:rsid w:val="00C15221"/>
    <w:rsid w:val="00C15C8A"/>
    <w:rsid w:val="00C17D90"/>
    <w:rsid w:val="00C21E81"/>
    <w:rsid w:val="00C21F5F"/>
    <w:rsid w:val="00C23EC7"/>
    <w:rsid w:val="00C2565C"/>
    <w:rsid w:val="00C25D65"/>
    <w:rsid w:val="00C3090B"/>
    <w:rsid w:val="00C31032"/>
    <w:rsid w:val="00C36967"/>
    <w:rsid w:val="00C36979"/>
    <w:rsid w:val="00C4395D"/>
    <w:rsid w:val="00C52544"/>
    <w:rsid w:val="00C5688C"/>
    <w:rsid w:val="00C71CAF"/>
    <w:rsid w:val="00C74D62"/>
    <w:rsid w:val="00C77EAF"/>
    <w:rsid w:val="00C80097"/>
    <w:rsid w:val="00C805C8"/>
    <w:rsid w:val="00C80B70"/>
    <w:rsid w:val="00C82E73"/>
    <w:rsid w:val="00C83190"/>
    <w:rsid w:val="00C831C5"/>
    <w:rsid w:val="00C85629"/>
    <w:rsid w:val="00C923BE"/>
    <w:rsid w:val="00C946DF"/>
    <w:rsid w:val="00C95BA8"/>
    <w:rsid w:val="00C976F6"/>
    <w:rsid w:val="00C97E52"/>
    <w:rsid w:val="00CA0ED6"/>
    <w:rsid w:val="00CA2C56"/>
    <w:rsid w:val="00CA652D"/>
    <w:rsid w:val="00CA7EE0"/>
    <w:rsid w:val="00CA7F9E"/>
    <w:rsid w:val="00CB4EA4"/>
    <w:rsid w:val="00CB6950"/>
    <w:rsid w:val="00CC06CD"/>
    <w:rsid w:val="00CC2B65"/>
    <w:rsid w:val="00CC7006"/>
    <w:rsid w:val="00CD2B43"/>
    <w:rsid w:val="00CD2C71"/>
    <w:rsid w:val="00CD343E"/>
    <w:rsid w:val="00CD6CF1"/>
    <w:rsid w:val="00CD6E5C"/>
    <w:rsid w:val="00CD72FE"/>
    <w:rsid w:val="00CE3996"/>
    <w:rsid w:val="00CF1B24"/>
    <w:rsid w:val="00CF214A"/>
    <w:rsid w:val="00CF2E5B"/>
    <w:rsid w:val="00CF4AA4"/>
    <w:rsid w:val="00CF4D8F"/>
    <w:rsid w:val="00CF6330"/>
    <w:rsid w:val="00D000A0"/>
    <w:rsid w:val="00D00C85"/>
    <w:rsid w:val="00D10EFA"/>
    <w:rsid w:val="00D15677"/>
    <w:rsid w:val="00D32058"/>
    <w:rsid w:val="00D3623F"/>
    <w:rsid w:val="00D3774B"/>
    <w:rsid w:val="00D45DD8"/>
    <w:rsid w:val="00D47396"/>
    <w:rsid w:val="00D477A2"/>
    <w:rsid w:val="00D51C92"/>
    <w:rsid w:val="00D55035"/>
    <w:rsid w:val="00D636B4"/>
    <w:rsid w:val="00D7071A"/>
    <w:rsid w:val="00D76764"/>
    <w:rsid w:val="00D82313"/>
    <w:rsid w:val="00D843E4"/>
    <w:rsid w:val="00D96D93"/>
    <w:rsid w:val="00DA46C0"/>
    <w:rsid w:val="00DB161D"/>
    <w:rsid w:val="00DB4C59"/>
    <w:rsid w:val="00DB731E"/>
    <w:rsid w:val="00DB745D"/>
    <w:rsid w:val="00DB7BA0"/>
    <w:rsid w:val="00DC1AA8"/>
    <w:rsid w:val="00DD4368"/>
    <w:rsid w:val="00DE3EDB"/>
    <w:rsid w:val="00DE7705"/>
    <w:rsid w:val="00E02B3B"/>
    <w:rsid w:val="00E10E72"/>
    <w:rsid w:val="00E11F5A"/>
    <w:rsid w:val="00E1624D"/>
    <w:rsid w:val="00E25AAF"/>
    <w:rsid w:val="00E32CD6"/>
    <w:rsid w:val="00E401F3"/>
    <w:rsid w:val="00E44277"/>
    <w:rsid w:val="00E44F8A"/>
    <w:rsid w:val="00E50B16"/>
    <w:rsid w:val="00E51BA3"/>
    <w:rsid w:val="00E52524"/>
    <w:rsid w:val="00E64196"/>
    <w:rsid w:val="00E70A9F"/>
    <w:rsid w:val="00E7527B"/>
    <w:rsid w:val="00E77B7F"/>
    <w:rsid w:val="00E81926"/>
    <w:rsid w:val="00E85829"/>
    <w:rsid w:val="00E909DC"/>
    <w:rsid w:val="00E92243"/>
    <w:rsid w:val="00E947CC"/>
    <w:rsid w:val="00E95840"/>
    <w:rsid w:val="00EA2D9D"/>
    <w:rsid w:val="00EA3C0E"/>
    <w:rsid w:val="00EA3DFC"/>
    <w:rsid w:val="00EA53DC"/>
    <w:rsid w:val="00EA630F"/>
    <w:rsid w:val="00EA6DF2"/>
    <w:rsid w:val="00EB1651"/>
    <w:rsid w:val="00EB178D"/>
    <w:rsid w:val="00EB1B38"/>
    <w:rsid w:val="00EB381A"/>
    <w:rsid w:val="00EC3179"/>
    <w:rsid w:val="00ED071B"/>
    <w:rsid w:val="00EE07FF"/>
    <w:rsid w:val="00EE663D"/>
    <w:rsid w:val="00EE68E7"/>
    <w:rsid w:val="00EE75C0"/>
    <w:rsid w:val="00EF1406"/>
    <w:rsid w:val="00F00BBE"/>
    <w:rsid w:val="00F06535"/>
    <w:rsid w:val="00F06702"/>
    <w:rsid w:val="00F06C5C"/>
    <w:rsid w:val="00F125AB"/>
    <w:rsid w:val="00F13FF2"/>
    <w:rsid w:val="00F15CA6"/>
    <w:rsid w:val="00F20432"/>
    <w:rsid w:val="00F267E7"/>
    <w:rsid w:val="00F26D8B"/>
    <w:rsid w:val="00F271C6"/>
    <w:rsid w:val="00F27937"/>
    <w:rsid w:val="00F32F53"/>
    <w:rsid w:val="00F379EB"/>
    <w:rsid w:val="00F4256B"/>
    <w:rsid w:val="00F4570A"/>
    <w:rsid w:val="00F53981"/>
    <w:rsid w:val="00F54F03"/>
    <w:rsid w:val="00F5522D"/>
    <w:rsid w:val="00F55664"/>
    <w:rsid w:val="00F55B82"/>
    <w:rsid w:val="00F57B66"/>
    <w:rsid w:val="00F608F8"/>
    <w:rsid w:val="00F63157"/>
    <w:rsid w:val="00F65F25"/>
    <w:rsid w:val="00F74C2C"/>
    <w:rsid w:val="00F80991"/>
    <w:rsid w:val="00F8115A"/>
    <w:rsid w:val="00F9252A"/>
    <w:rsid w:val="00F94F50"/>
    <w:rsid w:val="00F97FC8"/>
    <w:rsid w:val="00FA1B2A"/>
    <w:rsid w:val="00FA25FC"/>
    <w:rsid w:val="00FA2C46"/>
    <w:rsid w:val="00FA48F4"/>
    <w:rsid w:val="00FB7D46"/>
    <w:rsid w:val="00FC0F16"/>
    <w:rsid w:val="00FC3BA9"/>
    <w:rsid w:val="00FC56C6"/>
    <w:rsid w:val="00FC5B33"/>
    <w:rsid w:val="00FD0557"/>
    <w:rsid w:val="00FE3A79"/>
    <w:rsid w:val="00FE4B56"/>
    <w:rsid w:val="00FE568E"/>
    <w:rsid w:val="00FE7507"/>
    <w:rsid w:val="00FF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42708"/>
  <w14:defaultImageDpi w14:val="300"/>
  <w15:docId w15:val="{69B7B51B-4971-42E7-B717-7F50D9CD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5C20"/>
    <w:pPr>
      <w:shd w:val="clear" w:color="auto" w:fill="FFFFFF"/>
    </w:pPr>
    <w:rPr>
      <w:rFonts w:ascii="Helvetica Neue" w:eastAsia="Times New Roman" w:hAnsi="Helvetica Neue" w:cs="Times New Roman"/>
      <w:color w:val="000000"/>
      <w:sz w:val="20"/>
      <w:szCs w:val="20"/>
    </w:rPr>
  </w:style>
  <w:style w:type="paragraph" w:styleId="Heading3">
    <w:name w:val="heading 3"/>
    <w:basedOn w:val="Normal"/>
    <w:link w:val="Heading3Char"/>
    <w:uiPriority w:val="9"/>
    <w:qFormat/>
    <w:rsid w:val="00EA2D9D"/>
    <w:pPr>
      <w:shd w:val="clear" w:color="auto" w:fill="auto"/>
      <w:spacing w:before="100" w:beforeAutospacing="1" w:after="100" w:afterAutospacing="1"/>
      <w:outlineLvl w:val="2"/>
    </w:pPr>
    <w:rPr>
      <w:rFonts w:ascii="Times" w:eastAsiaTheme="minorEastAsia" w:hAnsi="Times" w:cstheme="minorBidi"/>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15C20"/>
  </w:style>
  <w:style w:type="paragraph" w:styleId="ListParagraph">
    <w:name w:val="List Paragraph"/>
    <w:basedOn w:val="Normal"/>
    <w:uiPriority w:val="34"/>
    <w:qFormat/>
    <w:rsid w:val="00AB3877"/>
    <w:pPr>
      <w:numPr>
        <w:numId w:val="1"/>
      </w:numPr>
      <w:spacing w:after="200" w:line="175" w:lineRule="atLeast"/>
      <w:contextualSpacing/>
    </w:pPr>
  </w:style>
  <w:style w:type="character" w:customStyle="1" w:styleId="apple-converted-space">
    <w:name w:val="apple-converted-space"/>
    <w:basedOn w:val="DefaultParagraphFont"/>
    <w:rsid w:val="00B72ED0"/>
  </w:style>
  <w:style w:type="character" w:customStyle="1" w:styleId="indent-1-breaks">
    <w:name w:val="indent-1-breaks"/>
    <w:basedOn w:val="DefaultParagraphFont"/>
    <w:rsid w:val="00B72ED0"/>
  </w:style>
  <w:style w:type="paragraph" w:styleId="NoSpacing">
    <w:name w:val="No Spacing"/>
    <w:uiPriority w:val="1"/>
    <w:qFormat/>
    <w:rsid w:val="00A55B15"/>
    <w:pPr>
      <w:shd w:val="clear" w:color="auto" w:fill="FFFFFF"/>
    </w:pPr>
    <w:rPr>
      <w:rFonts w:ascii="Helvetica Neue" w:eastAsia="Times New Roman" w:hAnsi="Helvetica Neue" w:cs="Times New Roman"/>
      <w:color w:val="000000"/>
      <w:sz w:val="20"/>
      <w:szCs w:val="20"/>
    </w:rPr>
  </w:style>
  <w:style w:type="character" w:customStyle="1" w:styleId="small-caps">
    <w:name w:val="small-caps"/>
    <w:basedOn w:val="DefaultParagraphFont"/>
    <w:rsid w:val="00157876"/>
  </w:style>
  <w:style w:type="paragraph" w:customStyle="1" w:styleId="chapter-1">
    <w:name w:val="chapter-1"/>
    <w:basedOn w:val="Normal"/>
    <w:rsid w:val="00157876"/>
    <w:pPr>
      <w:shd w:val="clear" w:color="auto" w:fill="auto"/>
      <w:spacing w:before="100" w:beforeAutospacing="1" w:after="100" w:afterAutospacing="1"/>
    </w:pPr>
    <w:rPr>
      <w:rFonts w:ascii="Times New Roman" w:hAnsi="Times New Roman"/>
      <w:color w:val="auto"/>
      <w:sz w:val="24"/>
      <w:szCs w:val="24"/>
    </w:rPr>
  </w:style>
  <w:style w:type="character" w:customStyle="1" w:styleId="woj">
    <w:name w:val="woj"/>
    <w:basedOn w:val="DefaultParagraphFont"/>
    <w:rsid w:val="007D15D7"/>
  </w:style>
  <w:style w:type="paragraph" w:customStyle="1" w:styleId="first-line-none">
    <w:name w:val="first-line-none"/>
    <w:basedOn w:val="Normal"/>
    <w:rsid w:val="007D15D7"/>
    <w:pPr>
      <w:shd w:val="clear" w:color="auto" w:fill="auto"/>
      <w:spacing w:before="100" w:beforeAutospacing="1" w:after="100" w:afterAutospacing="1"/>
    </w:pPr>
    <w:rPr>
      <w:rFonts w:ascii="Times New Roman" w:hAnsi="Times New Roman"/>
      <w:color w:val="auto"/>
      <w:sz w:val="24"/>
      <w:szCs w:val="24"/>
    </w:rPr>
  </w:style>
  <w:style w:type="paragraph" w:styleId="NormalWeb">
    <w:name w:val="Normal (Web)"/>
    <w:basedOn w:val="Normal"/>
    <w:uiPriority w:val="99"/>
    <w:unhideWhenUsed/>
    <w:rsid w:val="007D15D7"/>
    <w:pPr>
      <w:shd w:val="clear" w:color="auto" w:fill="auto"/>
      <w:spacing w:before="100" w:beforeAutospacing="1" w:after="100" w:afterAutospacing="1"/>
    </w:pPr>
    <w:rPr>
      <w:rFonts w:ascii="Times New Roman" w:hAnsi="Times New Roman"/>
      <w:color w:val="auto"/>
      <w:sz w:val="24"/>
      <w:szCs w:val="24"/>
    </w:rPr>
  </w:style>
  <w:style w:type="paragraph" w:styleId="Title">
    <w:name w:val="Title"/>
    <w:basedOn w:val="Normal"/>
    <w:next w:val="Normal"/>
    <w:link w:val="TitleChar"/>
    <w:uiPriority w:val="10"/>
    <w:qFormat/>
    <w:rsid w:val="001C20A9"/>
    <w:pPr>
      <w:pBdr>
        <w:bottom w:val="single" w:sz="8" w:space="4" w:color="4F81BD" w:themeColor="accent1"/>
      </w:pBdr>
      <w:shd w:val="clear" w:color="auto" w:fill="auto"/>
      <w:spacing w:after="300"/>
      <w:ind w:left="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0A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A46C0"/>
    <w:rPr>
      <w:color w:val="0000FF"/>
      <w:u w:val="single"/>
    </w:rPr>
  </w:style>
  <w:style w:type="character" w:customStyle="1" w:styleId="Heading3Char">
    <w:name w:val="Heading 3 Char"/>
    <w:basedOn w:val="DefaultParagraphFont"/>
    <w:link w:val="Heading3"/>
    <w:uiPriority w:val="9"/>
    <w:rsid w:val="00EA2D9D"/>
    <w:rPr>
      <w:rFonts w:ascii="Times" w:hAnsi="Times"/>
      <w:b/>
      <w:bCs/>
      <w:sz w:val="27"/>
      <w:szCs w:val="27"/>
    </w:rPr>
  </w:style>
  <w:style w:type="paragraph" w:customStyle="1" w:styleId="txt-sm">
    <w:name w:val="txt-sm"/>
    <w:basedOn w:val="Normal"/>
    <w:rsid w:val="00EA2D9D"/>
    <w:pPr>
      <w:shd w:val="clear" w:color="auto" w:fill="auto"/>
      <w:spacing w:before="100" w:beforeAutospacing="1" w:after="100" w:afterAutospacing="1"/>
    </w:pPr>
    <w:rPr>
      <w:rFonts w:ascii="Times" w:eastAsiaTheme="minorEastAsia" w:hAnsi="Times" w:cstheme="minorBidi"/>
      <w:color w:val="auto"/>
    </w:rPr>
  </w:style>
  <w:style w:type="paragraph" w:customStyle="1" w:styleId="line">
    <w:name w:val="line"/>
    <w:basedOn w:val="Normal"/>
    <w:rsid w:val="00320C3B"/>
    <w:pPr>
      <w:shd w:val="clear" w:color="auto" w:fill="auto"/>
      <w:spacing w:before="100" w:beforeAutospacing="1" w:after="100" w:afterAutospacing="1"/>
    </w:pPr>
    <w:rPr>
      <w:rFonts w:ascii="Times" w:eastAsiaTheme="minorEastAsia" w:hAnsi="Times" w:cstheme="minorBidi"/>
      <w:color w:val="auto"/>
    </w:rPr>
  </w:style>
  <w:style w:type="character" w:styleId="FollowedHyperlink">
    <w:name w:val="FollowedHyperlink"/>
    <w:basedOn w:val="DefaultParagraphFont"/>
    <w:uiPriority w:val="99"/>
    <w:semiHidden/>
    <w:unhideWhenUsed/>
    <w:rsid w:val="008623C6"/>
    <w:rPr>
      <w:color w:val="800080" w:themeColor="followedHyperlink"/>
      <w:u w:val="single"/>
    </w:rPr>
  </w:style>
  <w:style w:type="character" w:styleId="Emphasis">
    <w:name w:val="Emphasis"/>
    <w:basedOn w:val="DefaultParagraphFont"/>
    <w:uiPriority w:val="20"/>
    <w:qFormat/>
    <w:rsid w:val="00792AA8"/>
    <w:rPr>
      <w:i/>
      <w:iCs/>
    </w:rPr>
  </w:style>
  <w:style w:type="paragraph" w:customStyle="1" w:styleId="Default">
    <w:name w:val="Default"/>
    <w:rsid w:val="009E2C7A"/>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1306">
      <w:bodyDiv w:val="1"/>
      <w:marLeft w:val="0"/>
      <w:marRight w:val="0"/>
      <w:marTop w:val="0"/>
      <w:marBottom w:val="0"/>
      <w:divBdr>
        <w:top w:val="none" w:sz="0" w:space="0" w:color="auto"/>
        <w:left w:val="none" w:sz="0" w:space="0" w:color="auto"/>
        <w:bottom w:val="none" w:sz="0" w:space="0" w:color="auto"/>
        <w:right w:val="none" w:sz="0" w:space="0" w:color="auto"/>
      </w:divBdr>
      <w:divsChild>
        <w:div w:id="1980571083">
          <w:marLeft w:val="0"/>
          <w:marRight w:val="0"/>
          <w:marTop w:val="0"/>
          <w:marBottom w:val="0"/>
          <w:divBdr>
            <w:top w:val="none" w:sz="0" w:space="0" w:color="auto"/>
            <w:left w:val="none" w:sz="0" w:space="0" w:color="auto"/>
            <w:bottom w:val="none" w:sz="0" w:space="0" w:color="auto"/>
            <w:right w:val="none" w:sz="0" w:space="0" w:color="auto"/>
          </w:divBdr>
          <w:divsChild>
            <w:div w:id="359277874">
              <w:marLeft w:val="0"/>
              <w:marRight w:val="0"/>
              <w:marTop w:val="0"/>
              <w:marBottom w:val="0"/>
              <w:divBdr>
                <w:top w:val="none" w:sz="0" w:space="0" w:color="auto"/>
                <w:left w:val="none" w:sz="0" w:space="0" w:color="auto"/>
                <w:bottom w:val="none" w:sz="0" w:space="0" w:color="auto"/>
                <w:right w:val="none" w:sz="0" w:space="0" w:color="auto"/>
              </w:divBdr>
              <w:divsChild>
                <w:div w:id="1886486344">
                  <w:marLeft w:val="0"/>
                  <w:marRight w:val="0"/>
                  <w:marTop w:val="0"/>
                  <w:marBottom w:val="0"/>
                  <w:divBdr>
                    <w:top w:val="none" w:sz="0" w:space="0" w:color="auto"/>
                    <w:left w:val="none" w:sz="0" w:space="0" w:color="auto"/>
                    <w:bottom w:val="none" w:sz="0" w:space="0" w:color="auto"/>
                    <w:right w:val="none" w:sz="0" w:space="0" w:color="auto"/>
                  </w:divBdr>
                  <w:divsChild>
                    <w:div w:id="5642321">
                      <w:marLeft w:val="0"/>
                      <w:marRight w:val="0"/>
                      <w:marTop w:val="0"/>
                      <w:marBottom w:val="0"/>
                      <w:divBdr>
                        <w:top w:val="none" w:sz="0" w:space="0" w:color="auto"/>
                        <w:left w:val="none" w:sz="0" w:space="0" w:color="auto"/>
                        <w:bottom w:val="none" w:sz="0" w:space="0" w:color="auto"/>
                        <w:right w:val="none" w:sz="0" w:space="0" w:color="auto"/>
                      </w:divBdr>
                      <w:divsChild>
                        <w:div w:id="1414544478">
                          <w:marLeft w:val="0"/>
                          <w:marRight w:val="0"/>
                          <w:marTop w:val="0"/>
                          <w:marBottom w:val="0"/>
                          <w:divBdr>
                            <w:top w:val="none" w:sz="0" w:space="0" w:color="auto"/>
                            <w:left w:val="none" w:sz="0" w:space="0" w:color="auto"/>
                            <w:bottom w:val="none" w:sz="0" w:space="0" w:color="auto"/>
                            <w:right w:val="none" w:sz="0" w:space="0" w:color="auto"/>
                          </w:divBdr>
                          <w:divsChild>
                            <w:div w:id="1426413179">
                              <w:marLeft w:val="0"/>
                              <w:marRight w:val="0"/>
                              <w:marTop w:val="0"/>
                              <w:marBottom w:val="0"/>
                              <w:divBdr>
                                <w:top w:val="none" w:sz="0" w:space="0" w:color="auto"/>
                                <w:left w:val="none" w:sz="0" w:space="0" w:color="auto"/>
                                <w:bottom w:val="none" w:sz="0" w:space="0" w:color="auto"/>
                                <w:right w:val="none" w:sz="0" w:space="0" w:color="auto"/>
                              </w:divBdr>
                              <w:divsChild>
                                <w:div w:id="65685685">
                                  <w:marLeft w:val="0"/>
                                  <w:marRight w:val="0"/>
                                  <w:marTop w:val="0"/>
                                  <w:marBottom w:val="0"/>
                                  <w:divBdr>
                                    <w:top w:val="none" w:sz="0" w:space="0" w:color="auto"/>
                                    <w:left w:val="none" w:sz="0" w:space="0" w:color="auto"/>
                                    <w:bottom w:val="none" w:sz="0" w:space="0" w:color="auto"/>
                                    <w:right w:val="none" w:sz="0" w:space="0" w:color="auto"/>
                                  </w:divBdr>
                                  <w:divsChild>
                                    <w:div w:id="393938714">
                                      <w:marLeft w:val="0"/>
                                      <w:marRight w:val="0"/>
                                      <w:marTop w:val="0"/>
                                      <w:marBottom w:val="0"/>
                                      <w:divBdr>
                                        <w:top w:val="none" w:sz="0" w:space="0" w:color="auto"/>
                                        <w:left w:val="none" w:sz="0" w:space="0" w:color="auto"/>
                                        <w:bottom w:val="none" w:sz="0" w:space="0" w:color="auto"/>
                                        <w:right w:val="none" w:sz="0" w:space="0" w:color="auto"/>
                                      </w:divBdr>
                                      <w:divsChild>
                                        <w:div w:id="1046106175">
                                          <w:marLeft w:val="0"/>
                                          <w:marRight w:val="0"/>
                                          <w:marTop w:val="0"/>
                                          <w:marBottom w:val="0"/>
                                          <w:divBdr>
                                            <w:top w:val="none" w:sz="0" w:space="0" w:color="auto"/>
                                            <w:left w:val="none" w:sz="0" w:space="0" w:color="auto"/>
                                            <w:bottom w:val="none" w:sz="0" w:space="0" w:color="auto"/>
                                            <w:right w:val="none" w:sz="0" w:space="0" w:color="auto"/>
                                          </w:divBdr>
                                          <w:divsChild>
                                            <w:div w:id="1512452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372224917">
                                                  <w:marLeft w:val="0"/>
                                                  <w:marRight w:val="0"/>
                                                  <w:marTop w:val="0"/>
                                                  <w:marBottom w:val="0"/>
                                                  <w:divBdr>
                                                    <w:top w:val="none" w:sz="0" w:space="0" w:color="auto"/>
                                                    <w:left w:val="none" w:sz="0" w:space="0" w:color="auto"/>
                                                    <w:bottom w:val="none" w:sz="0" w:space="0" w:color="auto"/>
                                                    <w:right w:val="none" w:sz="0" w:space="0" w:color="auto"/>
                                                  </w:divBdr>
                                                  <w:divsChild>
                                                    <w:div w:id="1833375524">
                                                      <w:marLeft w:val="0"/>
                                                      <w:marRight w:val="0"/>
                                                      <w:marTop w:val="0"/>
                                                      <w:marBottom w:val="0"/>
                                                      <w:divBdr>
                                                        <w:top w:val="none" w:sz="0" w:space="0" w:color="auto"/>
                                                        <w:left w:val="none" w:sz="0" w:space="0" w:color="auto"/>
                                                        <w:bottom w:val="none" w:sz="0" w:space="0" w:color="auto"/>
                                                        <w:right w:val="none" w:sz="0" w:space="0" w:color="auto"/>
                                                      </w:divBdr>
                                                      <w:divsChild>
                                                        <w:div w:id="1712803154">
                                                          <w:marLeft w:val="0"/>
                                                          <w:marRight w:val="0"/>
                                                          <w:marTop w:val="0"/>
                                                          <w:marBottom w:val="0"/>
                                                          <w:divBdr>
                                                            <w:top w:val="none" w:sz="0" w:space="0" w:color="auto"/>
                                                            <w:left w:val="none" w:sz="0" w:space="0" w:color="auto"/>
                                                            <w:bottom w:val="none" w:sz="0" w:space="0" w:color="auto"/>
                                                            <w:right w:val="none" w:sz="0" w:space="0" w:color="auto"/>
                                                          </w:divBdr>
                                                          <w:divsChild>
                                                            <w:div w:id="1071271580">
                                                              <w:marLeft w:val="0"/>
                                                              <w:marRight w:val="0"/>
                                                              <w:marTop w:val="0"/>
                                                              <w:marBottom w:val="0"/>
                                                              <w:divBdr>
                                                                <w:top w:val="none" w:sz="0" w:space="0" w:color="auto"/>
                                                                <w:left w:val="none" w:sz="0" w:space="0" w:color="auto"/>
                                                                <w:bottom w:val="none" w:sz="0" w:space="0" w:color="auto"/>
                                                                <w:right w:val="none" w:sz="0" w:space="0" w:color="auto"/>
                                                              </w:divBdr>
                                                              <w:divsChild>
                                                                <w:div w:id="955214000">
                                                                  <w:marLeft w:val="0"/>
                                                                  <w:marRight w:val="0"/>
                                                                  <w:marTop w:val="0"/>
                                                                  <w:marBottom w:val="0"/>
                                                                  <w:divBdr>
                                                                    <w:top w:val="none" w:sz="0" w:space="0" w:color="auto"/>
                                                                    <w:left w:val="none" w:sz="0" w:space="0" w:color="auto"/>
                                                                    <w:bottom w:val="none" w:sz="0" w:space="0" w:color="auto"/>
                                                                    <w:right w:val="none" w:sz="0" w:space="0" w:color="auto"/>
                                                                  </w:divBdr>
                                                                  <w:divsChild>
                                                                    <w:div w:id="162549612">
                                                                      <w:marLeft w:val="0"/>
                                                                      <w:marRight w:val="0"/>
                                                                      <w:marTop w:val="0"/>
                                                                      <w:marBottom w:val="0"/>
                                                                      <w:divBdr>
                                                                        <w:top w:val="none" w:sz="0" w:space="0" w:color="auto"/>
                                                                        <w:left w:val="none" w:sz="0" w:space="0" w:color="auto"/>
                                                                        <w:bottom w:val="none" w:sz="0" w:space="0" w:color="auto"/>
                                                                        <w:right w:val="none" w:sz="0" w:space="0" w:color="auto"/>
                                                                      </w:divBdr>
                                                                      <w:divsChild>
                                                                        <w:div w:id="737048558">
                                                                          <w:marLeft w:val="0"/>
                                                                          <w:marRight w:val="0"/>
                                                                          <w:marTop w:val="0"/>
                                                                          <w:marBottom w:val="0"/>
                                                                          <w:divBdr>
                                                                            <w:top w:val="none" w:sz="0" w:space="0" w:color="auto"/>
                                                                            <w:left w:val="none" w:sz="0" w:space="0" w:color="auto"/>
                                                                            <w:bottom w:val="none" w:sz="0" w:space="0" w:color="auto"/>
                                                                            <w:right w:val="none" w:sz="0" w:space="0" w:color="auto"/>
                                                                          </w:divBdr>
                                                                          <w:divsChild>
                                                                            <w:div w:id="1584603533">
                                                                              <w:marLeft w:val="0"/>
                                                                              <w:marRight w:val="0"/>
                                                                              <w:marTop w:val="0"/>
                                                                              <w:marBottom w:val="0"/>
                                                                              <w:divBdr>
                                                                                <w:top w:val="none" w:sz="0" w:space="0" w:color="auto"/>
                                                                                <w:left w:val="none" w:sz="0" w:space="0" w:color="auto"/>
                                                                                <w:bottom w:val="none" w:sz="0" w:space="0" w:color="auto"/>
                                                                                <w:right w:val="none" w:sz="0" w:space="0" w:color="auto"/>
                                                                              </w:divBdr>
                                                                              <w:divsChild>
                                                                                <w:div w:id="1257516061">
                                                                                  <w:marLeft w:val="0"/>
                                                                                  <w:marRight w:val="0"/>
                                                                                  <w:marTop w:val="0"/>
                                                                                  <w:marBottom w:val="0"/>
                                                                                  <w:divBdr>
                                                                                    <w:top w:val="none" w:sz="0" w:space="0" w:color="auto"/>
                                                                                    <w:left w:val="none" w:sz="0" w:space="0" w:color="auto"/>
                                                                                    <w:bottom w:val="none" w:sz="0" w:space="0" w:color="auto"/>
                                                                                    <w:right w:val="none" w:sz="0" w:space="0" w:color="auto"/>
                                                                                  </w:divBdr>
                                                                                  <w:divsChild>
                                                                                    <w:div w:id="1461147045">
                                                                                      <w:marLeft w:val="0"/>
                                                                                      <w:marRight w:val="0"/>
                                                                                      <w:marTop w:val="0"/>
                                                                                      <w:marBottom w:val="0"/>
                                                                                      <w:divBdr>
                                                                                        <w:top w:val="none" w:sz="0" w:space="0" w:color="auto"/>
                                                                                        <w:left w:val="none" w:sz="0" w:space="0" w:color="auto"/>
                                                                                        <w:bottom w:val="none" w:sz="0" w:space="0" w:color="auto"/>
                                                                                        <w:right w:val="none" w:sz="0" w:space="0" w:color="auto"/>
                                                                                      </w:divBdr>
                                                                                      <w:divsChild>
                                                                                        <w:div w:id="1946422725">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88316">
                                                                                              <w:marLeft w:val="0"/>
                                                                                              <w:marRight w:val="0"/>
                                                                                              <w:marTop w:val="0"/>
                                                                                              <w:marBottom w:val="0"/>
                                                                                              <w:divBdr>
                                                                                                <w:top w:val="none" w:sz="0" w:space="0" w:color="auto"/>
                                                                                                <w:left w:val="none" w:sz="0" w:space="0" w:color="auto"/>
                                                                                                <w:bottom w:val="none" w:sz="0" w:space="0" w:color="auto"/>
                                                                                                <w:right w:val="none" w:sz="0" w:space="0" w:color="auto"/>
                                                                                              </w:divBdr>
                                                                                              <w:divsChild>
                                                                                                <w:div w:id="1649092355">
                                                                                                  <w:marLeft w:val="0"/>
                                                                                                  <w:marRight w:val="0"/>
                                                                                                  <w:marTop w:val="0"/>
                                                                                                  <w:marBottom w:val="0"/>
                                                                                                  <w:divBdr>
                                                                                                    <w:top w:val="none" w:sz="0" w:space="0" w:color="auto"/>
                                                                                                    <w:left w:val="none" w:sz="0" w:space="0" w:color="auto"/>
                                                                                                    <w:bottom w:val="none" w:sz="0" w:space="0" w:color="auto"/>
                                                                                                    <w:right w:val="none" w:sz="0" w:space="0" w:color="auto"/>
                                                                                                  </w:divBdr>
                                                                                                  <w:divsChild>
                                                                                                    <w:div w:id="1992370835">
                                                                                                      <w:marLeft w:val="0"/>
                                                                                                      <w:marRight w:val="0"/>
                                                                                                      <w:marTop w:val="0"/>
                                                                                                      <w:marBottom w:val="0"/>
                                                                                                      <w:divBdr>
                                                                                                        <w:top w:val="none" w:sz="0" w:space="0" w:color="auto"/>
                                                                                                        <w:left w:val="none" w:sz="0" w:space="0" w:color="auto"/>
                                                                                                        <w:bottom w:val="none" w:sz="0" w:space="0" w:color="auto"/>
                                                                                                        <w:right w:val="none" w:sz="0" w:space="0" w:color="auto"/>
                                                                                                      </w:divBdr>
                                                                                                      <w:divsChild>
                                                                                                        <w:div w:id="1884441708">
                                                                                                          <w:marLeft w:val="0"/>
                                                                                                          <w:marRight w:val="0"/>
                                                                                                          <w:marTop w:val="0"/>
                                                                                                          <w:marBottom w:val="0"/>
                                                                                                          <w:divBdr>
                                                                                                            <w:top w:val="none" w:sz="0" w:space="0" w:color="auto"/>
                                                                                                            <w:left w:val="none" w:sz="0" w:space="0" w:color="auto"/>
                                                                                                            <w:bottom w:val="none" w:sz="0" w:space="0" w:color="auto"/>
                                                                                                            <w:right w:val="none" w:sz="0" w:space="0" w:color="auto"/>
                                                                                                          </w:divBdr>
                                                                                                          <w:divsChild>
                                                                                                            <w:div w:id="1402748455">
                                                                                                              <w:marLeft w:val="0"/>
                                                                                                              <w:marRight w:val="0"/>
                                                                                                              <w:marTop w:val="0"/>
                                                                                                              <w:marBottom w:val="0"/>
                                                                                                              <w:divBdr>
                                                                                                                <w:top w:val="single" w:sz="2" w:space="4" w:color="D8D8D8"/>
                                                                                                                <w:left w:val="single" w:sz="2" w:space="0" w:color="D8D8D8"/>
                                                                                                                <w:bottom w:val="single" w:sz="2" w:space="4" w:color="D8D8D8"/>
                                                                                                                <w:right w:val="single" w:sz="2" w:space="0" w:color="D8D8D8"/>
                                                                                                              </w:divBdr>
                                                                                                              <w:divsChild>
                                                                                                                <w:div w:id="318194625">
                                                                                                                  <w:marLeft w:val="225"/>
                                                                                                                  <w:marRight w:val="225"/>
                                                                                                                  <w:marTop w:val="75"/>
                                                                                                                  <w:marBottom w:val="75"/>
                                                                                                                  <w:divBdr>
                                                                                                                    <w:top w:val="none" w:sz="0" w:space="0" w:color="auto"/>
                                                                                                                    <w:left w:val="none" w:sz="0" w:space="0" w:color="auto"/>
                                                                                                                    <w:bottom w:val="none" w:sz="0" w:space="0" w:color="auto"/>
                                                                                                                    <w:right w:val="none" w:sz="0" w:space="0" w:color="auto"/>
                                                                                                                  </w:divBdr>
                                                                                                                  <w:divsChild>
                                                                                                                    <w:div w:id="1154880467">
                                                                                                                      <w:marLeft w:val="0"/>
                                                                                                                      <w:marRight w:val="0"/>
                                                                                                                      <w:marTop w:val="0"/>
                                                                                                                      <w:marBottom w:val="0"/>
                                                                                                                      <w:divBdr>
                                                                                                                        <w:top w:val="single" w:sz="6" w:space="0" w:color="auto"/>
                                                                                                                        <w:left w:val="single" w:sz="6" w:space="0" w:color="auto"/>
                                                                                                                        <w:bottom w:val="single" w:sz="6" w:space="0" w:color="auto"/>
                                                                                                                        <w:right w:val="single" w:sz="6" w:space="0" w:color="auto"/>
                                                                                                                      </w:divBdr>
                                                                                                                      <w:divsChild>
                                                                                                                        <w:div w:id="20149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250">
      <w:bodyDiv w:val="1"/>
      <w:marLeft w:val="0"/>
      <w:marRight w:val="0"/>
      <w:marTop w:val="0"/>
      <w:marBottom w:val="0"/>
      <w:divBdr>
        <w:top w:val="none" w:sz="0" w:space="0" w:color="auto"/>
        <w:left w:val="none" w:sz="0" w:space="0" w:color="auto"/>
        <w:bottom w:val="none" w:sz="0" w:space="0" w:color="auto"/>
        <w:right w:val="none" w:sz="0" w:space="0" w:color="auto"/>
      </w:divBdr>
    </w:div>
    <w:div w:id="304623940">
      <w:bodyDiv w:val="1"/>
      <w:marLeft w:val="0"/>
      <w:marRight w:val="0"/>
      <w:marTop w:val="0"/>
      <w:marBottom w:val="0"/>
      <w:divBdr>
        <w:top w:val="none" w:sz="0" w:space="0" w:color="auto"/>
        <w:left w:val="none" w:sz="0" w:space="0" w:color="auto"/>
        <w:bottom w:val="none" w:sz="0" w:space="0" w:color="auto"/>
        <w:right w:val="none" w:sz="0" w:space="0" w:color="auto"/>
      </w:divBdr>
    </w:div>
    <w:div w:id="327174825">
      <w:bodyDiv w:val="1"/>
      <w:marLeft w:val="0"/>
      <w:marRight w:val="0"/>
      <w:marTop w:val="0"/>
      <w:marBottom w:val="0"/>
      <w:divBdr>
        <w:top w:val="none" w:sz="0" w:space="0" w:color="auto"/>
        <w:left w:val="none" w:sz="0" w:space="0" w:color="auto"/>
        <w:bottom w:val="none" w:sz="0" w:space="0" w:color="auto"/>
        <w:right w:val="none" w:sz="0" w:space="0" w:color="auto"/>
      </w:divBdr>
    </w:div>
    <w:div w:id="545603115">
      <w:bodyDiv w:val="1"/>
      <w:marLeft w:val="0"/>
      <w:marRight w:val="0"/>
      <w:marTop w:val="0"/>
      <w:marBottom w:val="0"/>
      <w:divBdr>
        <w:top w:val="none" w:sz="0" w:space="0" w:color="auto"/>
        <w:left w:val="none" w:sz="0" w:space="0" w:color="auto"/>
        <w:bottom w:val="none" w:sz="0" w:space="0" w:color="auto"/>
        <w:right w:val="none" w:sz="0" w:space="0" w:color="auto"/>
      </w:divBdr>
    </w:div>
    <w:div w:id="778063336">
      <w:bodyDiv w:val="1"/>
      <w:marLeft w:val="0"/>
      <w:marRight w:val="0"/>
      <w:marTop w:val="0"/>
      <w:marBottom w:val="0"/>
      <w:divBdr>
        <w:top w:val="none" w:sz="0" w:space="0" w:color="auto"/>
        <w:left w:val="none" w:sz="0" w:space="0" w:color="auto"/>
        <w:bottom w:val="none" w:sz="0" w:space="0" w:color="auto"/>
        <w:right w:val="none" w:sz="0" w:space="0" w:color="auto"/>
      </w:divBdr>
    </w:div>
    <w:div w:id="871844190">
      <w:bodyDiv w:val="1"/>
      <w:marLeft w:val="0"/>
      <w:marRight w:val="0"/>
      <w:marTop w:val="0"/>
      <w:marBottom w:val="0"/>
      <w:divBdr>
        <w:top w:val="none" w:sz="0" w:space="0" w:color="auto"/>
        <w:left w:val="none" w:sz="0" w:space="0" w:color="auto"/>
        <w:bottom w:val="none" w:sz="0" w:space="0" w:color="auto"/>
        <w:right w:val="none" w:sz="0" w:space="0" w:color="auto"/>
      </w:divBdr>
      <w:divsChild>
        <w:div w:id="1882013086">
          <w:marLeft w:val="0"/>
          <w:marRight w:val="0"/>
          <w:marTop w:val="0"/>
          <w:marBottom w:val="0"/>
          <w:divBdr>
            <w:top w:val="none" w:sz="0" w:space="0" w:color="auto"/>
            <w:left w:val="none" w:sz="0" w:space="0" w:color="auto"/>
            <w:bottom w:val="none" w:sz="0" w:space="0" w:color="auto"/>
            <w:right w:val="none" w:sz="0" w:space="0" w:color="auto"/>
          </w:divBdr>
        </w:div>
        <w:div w:id="1986809843">
          <w:marLeft w:val="0"/>
          <w:marRight w:val="0"/>
          <w:marTop w:val="0"/>
          <w:marBottom w:val="0"/>
          <w:divBdr>
            <w:top w:val="none" w:sz="0" w:space="0" w:color="auto"/>
            <w:left w:val="none" w:sz="0" w:space="0" w:color="auto"/>
            <w:bottom w:val="none" w:sz="0" w:space="0" w:color="auto"/>
            <w:right w:val="none" w:sz="0" w:space="0" w:color="auto"/>
          </w:divBdr>
        </w:div>
      </w:divsChild>
    </w:div>
    <w:div w:id="899481663">
      <w:bodyDiv w:val="1"/>
      <w:marLeft w:val="0"/>
      <w:marRight w:val="0"/>
      <w:marTop w:val="0"/>
      <w:marBottom w:val="0"/>
      <w:divBdr>
        <w:top w:val="none" w:sz="0" w:space="0" w:color="auto"/>
        <w:left w:val="none" w:sz="0" w:space="0" w:color="auto"/>
        <w:bottom w:val="none" w:sz="0" w:space="0" w:color="auto"/>
        <w:right w:val="none" w:sz="0" w:space="0" w:color="auto"/>
      </w:divBdr>
    </w:div>
    <w:div w:id="968366280">
      <w:bodyDiv w:val="1"/>
      <w:marLeft w:val="0"/>
      <w:marRight w:val="0"/>
      <w:marTop w:val="0"/>
      <w:marBottom w:val="0"/>
      <w:divBdr>
        <w:top w:val="none" w:sz="0" w:space="0" w:color="auto"/>
        <w:left w:val="none" w:sz="0" w:space="0" w:color="auto"/>
        <w:bottom w:val="none" w:sz="0" w:space="0" w:color="auto"/>
        <w:right w:val="none" w:sz="0" w:space="0" w:color="auto"/>
      </w:divBdr>
    </w:div>
    <w:div w:id="1122726971">
      <w:bodyDiv w:val="1"/>
      <w:marLeft w:val="0"/>
      <w:marRight w:val="0"/>
      <w:marTop w:val="0"/>
      <w:marBottom w:val="0"/>
      <w:divBdr>
        <w:top w:val="none" w:sz="0" w:space="0" w:color="auto"/>
        <w:left w:val="none" w:sz="0" w:space="0" w:color="auto"/>
        <w:bottom w:val="none" w:sz="0" w:space="0" w:color="auto"/>
        <w:right w:val="none" w:sz="0" w:space="0" w:color="auto"/>
      </w:divBdr>
    </w:div>
    <w:div w:id="1259364330">
      <w:bodyDiv w:val="1"/>
      <w:marLeft w:val="0"/>
      <w:marRight w:val="0"/>
      <w:marTop w:val="0"/>
      <w:marBottom w:val="0"/>
      <w:divBdr>
        <w:top w:val="none" w:sz="0" w:space="0" w:color="auto"/>
        <w:left w:val="none" w:sz="0" w:space="0" w:color="auto"/>
        <w:bottom w:val="none" w:sz="0" w:space="0" w:color="auto"/>
        <w:right w:val="none" w:sz="0" w:space="0" w:color="auto"/>
      </w:divBdr>
    </w:div>
    <w:div w:id="1638488389">
      <w:bodyDiv w:val="1"/>
      <w:marLeft w:val="0"/>
      <w:marRight w:val="0"/>
      <w:marTop w:val="0"/>
      <w:marBottom w:val="0"/>
      <w:divBdr>
        <w:top w:val="none" w:sz="0" w:space="0" w:color="auto"/>
        <w:left w:val="none" w:sz="0" w:space="0" w:color="auto"/>
        <w:bottom w:val="none" w:sz="0" w:space="0" w:color="auto"/>
        <w:right w:val="none" w:sz="0" w:space="0" w:color="auto"/>
      </w:divBdr>
    </w:div>
    <w:div w:id="1654865878">
      <w:bodyDiv w:val="1"/>
      <w:marLeft w:val="0"/>
      <w:marRight w:val="0"/>
      <w:marTop w:val="0"/>
      <w:marBottom w:val="0"/>
      <w:divBdr>
        <w:top w:val="none" w:sz="0" w:space="0" w:color="auto"/>
        <w:left w:val="none" w:sz="0" w:space="0" w:color="auto"/>
        <w:bottom w:val="none" w:sz="0" w:space="0" w:color="auto"/>
        <w:right w:val="none" w:sz="0" w:space="0" w:color="auto"/>
      </w:divBdr>
    </w:div>
    <w:div w:id="168251380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1">
          <w:marLeft w:val="0"/>
          <w:marRight w:val="0"/>
          <w:marTop w:val="0"/>
          <w:marBottom w:val="0"/>
          <w:divBdr>
            <w:top w:val="none" w:sz="0" w:space="0" w:color="auto"/>
            <w:left w:val="none" w:sz="0" w:space="0" w:color="auto"/>
            <w:bottom w:val="none" w:sz="0" w:space="0" w:color="auto"/>
            <w:right w:val="none" w:sz="0" w:space="0" w:color="auto"/>
          </w:divBdr>
        </w:div>
        <w:div w:id="776099305">
          <w:marLeft w:val="0"/>
          <w:marRight w:val="0"/>
          <w:marTop w:val="0"/>
          <w:marBottom w:val="0"/>
          <w:divBdr>
            <w:top w:val="none" w:sz="0" w:space="0" w:color="auto"/>
            <w:left w:val="none" w:sz="0" w:space="0" w:color="auto"/>
            <w:bottom w:val="none" w:sz="0" w:space="0" w:color="auto"/>
            <w:right w:val="none" w:sz="0" w:space="0" w:color="auto"/>
          </w:divBdr>
        </w:div>
      </w:divsChild>
    </w:div>
    <w:div w:id="1708018027">
      <w:bodyDiv w:val="1"/>
      <w:marLeft w:val="0"/>
      <w:marRight w:val="0"/>
      <w:marTop w:val="0"/>
      <w:marBottom w:val="0"/>
      <w:divBdr>
        <w:top w:val="none" w:sz="0" w:space="0" w:color="auto"/>
        <w:left w:val="none" w:sz="0" w:space="0" w:color="auto"/>
        <w:bottom w:val="none" w:sz="0" w:space="0" w:color="auto"/>
        <w:right w:val="none" w:sz="0" w:space="0" w:color="auto"/>
      </w:divBdr>
    </w:div>
    <w:div w:id="1815753831">
      <w:bodyDiv w:val="1"/>
      <w:marLeft w:val="0"/>
      <w:marRight w:val="0"/>
      <w:marTop w:val="0"/>
      <w:marBottom w:val="0"/>
      <w:divBdr>
        <w:top w:val="none" w:sz="0" w:space="0" w:color="auto"/>
        <w:left w:val="none" w:sz="0" w:space="0" w:color="auto"/>
        <w:bottom w:val="none" w:sz="0" w:space="0" w:color="auto"/>
        <w:right w:val="none" w:sz="0" w:space="0" w:color="auto"/>
      </w:divBdr>
    </w:div>
    <w:div w:id="1823544562">
      <w:bodyDiv w:val="1"/>
      <w:marLeft w:val="0"/>
      <w:marRight w:val="0"/>
      <w:marTop w:val="0"/>
      <w:marBottom w:val="0"/>
      <w:divBdr>
        <w:top w:val="none" w:sz="0" w:space="0" w:color="auto"/>
        <w:left w:val="none" w:sz="0" w:space="0" w:color="auto"/>
        <w:bottom w:val="none" w:sz="0" w:space="0" w:color="auto"/>
        <w:right w:val="none" w:sz="0" w:space="0" w:color="auto"/>
      </w:divBdr>
    </w:div>
    <w:div w:id="1946378402">
      <w:bodyDiv w:val="1"/>
      <w:marLeft w:val="0"/>
      <w:marRight w:val="0"/>
      <w:marTop w:val="0"/>
      <w:marBottom w:val="0"/>
      <w:divBdr>
        <w:top w:val="none" w:sz="0" w:space="0" w:color="auto"/>
        <w:left w:val="none" w:sz="0" w:space="0" w:color="auto"/>
        <w:bottom w:val="none" w:sz="0" w:space="0" w:color="auto"/>
        <w:right w:val="none" w:sz="0" w:space="0" w:color="auto"/>
      </w:divBdr>
    </w:div>
    <w:div w:id="20442832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540">
          <w:marLeft w:val="0"/>
          <w:marRight w:val="0"/>
          <w:marTop w:val="0"/>
          <w:marBottom w:val="0"/>
          <w:divBdr>
            <w:top w:val="none" w:sz="0" w:space="0" w:color="auto"/>
            <w:left w:val="none" w:sz="0" w:space="0" w:color="auto"/>
            <w:bottom w:val="none" w:sz="0" w:space="0" w:color="auto"/>
            <w:right w:val="none" w:sz="0" w:space="0" w:color="auto"/>
          </w:divBdr>
        </w:div>
        <w:div w:id="994801419">
          <w:marLeft w:val="0"/>
          <w:marRight w:val="0"/>
          <w:marTop w:val="0"/>
          <w:marBottom w:val="0"/>
          <w:divBdr>
            <w:top w:val="none" w:sz="0" w:space="0" w:color="auto"/>
            <w:left w:val="none" w:sz="0" w:space="0" w:color="auto"/>
            <w:bottom w:val="none" w:sz="0" w:space="0" w:color="auto"/>
            <w:right w:val="none" w:sz="0" w:space="0" w:color="auto"/>
          </w:divBdr>
        </w:div>
      </w:divsChild>
    </w:div>
    <w:div w:id="2060401229">
      <w:bodyDiv w:val="1"/>
      <w:marLeft w:val="0"/>
      <w:marRight w:val="0"/>
      <w:marTop w:val="0"/>
      <w:marBottom w:val="0"/>
      <w:divBdr>
        <w:top w:val="none" w:sz="0" w:space="0" w:color="auto"/>
        <w:left w:val="none" w:sz="0" w:space="0" w:color="auto"/>
        <w:bottom w:val="none" w:sz="0" w:space="0" w:color="auto"/>
        <w:right w:val="none" w:sz="0" w:space="0" w:color="auto"/>
      </w:divBdr>
    </w:div>
    <w:div w:id="2088380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D3ED-4EC4-47C8-89DA-7A954C86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 Williams</dc:creator>
  <cp:lastModifiedBy>ambritts</cp:lastModifiedBy>
  <cp:revision>4</cp:revision>
  <cp:lastPrinted>2016-06-23T03:39:00Z</cp:lastPrinted>
  <dcterms:created xsi:type="dcterms:W3CDTF">2016-11-24T06:55:00Z</dcterms:created>
  <dcterms:modified xsi:type="dcterms:W3CDTF">2016-11-24T07:13:00Z</dcterms:modified>
</cp:coreProperties>
</file>